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D1A561C" w14:textId="23529CBD" w:rsidR="006645DA" w:rsidRPr="000919D2" w:rsidRDefault="006645DA">
          <w:pPr>
            <w:pStyle w:val="CabealhodoSumrio"/>
            <w:rPr>
              <w:rStyle w:val="RefernciaSutil"/>
              <w:b/>
              <w:u w:val="single"/>
            </w:rPr>
          </w:pPr>
          <w:r w:rsidRPr="00D95E73">
            <w:t>Sumário</w:t>
          </w:r>
          <w:r w:rsidR="000919D2">
            <w:t xml:space="preserve">        </w:t>
          </w:r>
          <w:r w:rsidR="000919D2" w:rsidRPr="000919D2">
            <w:rPr>
              <w:rStyle w:val="RefernciaSutil"/>
              <w:b/>
              <w:u w:val="single"/>
            </w:rPr>
            <w:t xml:space="preserve">ARQUIVO DESATUALIZADO </w:t>
          </w:r>
        </w:p>
        <w:p w14:paraId="466619FB" w14:textId="77777777" w:rsidR="006645DA" w:rsidRPr="00D95E73" w:rsidRDefault="006645DA" w:rsidP="006645DA">
          <w:pPr>
            <w:rPr>
              <w:lang w:eastAsia="pt-BR"/>
            </w:rPr>
          </w:pPr>
          <w:bookmarkStart w:id="0" w:name="_GoBack"/>
          <w:bookmarkEnd w:id="0"/>
        </w:p>
        <w:p w14:paraId="29AC5C8B" w14:textId="385CFBE9" w:rsidR="000E57B3" w:rsidRDefault="00C109A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6004188" w:history="1">
            <w:r w:rsidR="000E57B3" w:rsidRPr="00D01ECF">
              <w:rPr>
                <w:rStyle w:val="Hyperlink"/>
                <w:b/>
                <w:noProof/>
              </w:rPr>
              <w:t>1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Març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88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1A40CB">
              <w:rPr>
                <w:noProof/>
                <w:webHidden/>
              </w:rPr>
              <w:t>2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5466FB9D" w14:textId="08D40968" w:rsidR="000E57B3" w:rsidRDefault="007922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89" w:history="1">
            <w:r w:rsidR="000E57B3" w:rsidRPr="00D01ECF">
              <w:rPr>
                <w:rStyle w:val="Hyperlink"/>
                <w:b/>
                <w:noProof/>
              </w:rPr>
              <w:t>2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Abril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89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1A40CB">
              <w:rPr>
                <w:noProof/>
                <w:webHidden/>
              </w:rPr>
              <w:t>2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0DCF9BF1" w14:textId="551FE4FF" w:rsidR="000E57B3" w:rsidRDefault="0079227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0" w:history="1">
            <w:r w:rsidR="000E57B3" w:rsidRPr="00D01ECF">
              <w:rPr>
                <w:rStyle w:val="Hyperlink"/>
                <w:noProof/>
              </w:rPr>
              <w:t>Tabela 1 – Modelos de baterias preliminar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0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1A40CB">
              <w:rPr>
                <w:noProof/>
                <w:webHidden/>
              </w:rPr>
              <w:t>2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709E2139" w14:textId="0EA92B26" w:rsidR="000E57B3" w:rsidRDefault="007922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1" w:history="1">
            <w:r w:rsidR="000E57B3" w:rsidRPr="00D01ECF">
              <w:rPr>
                <w:rStyle w:val="Hyperlink"/>
                <w:b/>
                <w:noProof/>
              </w:rPr>
              <w:t>3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Mai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1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1A40CB">
              <w:rPr>
                <w:noProof/>
                <w:webHidden/>
              </w:rPr>
              <w:t>3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7D6D7C24" w14:textId="2BEDE672" w:rsidR="000E57B3" w:rsidRDefault="0079227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2" w:history="1">
            <w:r w:rsidR="000E57B3" w:rsidRPr="00D01ECF">
              <w:rPr>
                <w:rStyle w:val="Hyperlink"/>
                <w:noProof/>
              </w:rPr>
              <w:t>Tabela 2 – Modelos de baterias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2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1A40CB">
              <w:rPr>
                <w:noProof/>
                <w:webHidden/>
              </w:rPr>
              <w:t>3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6C407BC5" w14:textId="1ECED1E5" w:rsidR="000E57B3" w:rsidRDefault="0079227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3" w:history="1">
            <w:r w:rsidR="000E57B3" w:rsidRPr="00D01ECF">
              <w:rPr>
                <w:rStyle w:val="Hyperlink"/>
                <w:noProof/>
              </w:rPr>
              <w:t>Processo de escolha dos modelos das baterias preliminar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3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1A40CB">
              <w:rPr>
                <w:noProof/>
                <w:webHidden/>
              </w:rPr>
              <w:t>4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00D916CD" w14:textId="46FD6DB9" w:rsidR="000E57B3" w:rsidRDefault="0079227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4" w:history="1">
            <w:r w:rsidR="000E57B3" w:rsidRPr="00D01ECF">
              <w:rPr>
                <w:rStyle w:val="Hyperlink"/>
                <w:noProof/>
              </w:rPr>
              <w:t>Escolha da bateria ideal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4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1A40CB">
              <w:rPr>
                <w:noProof/>
                <w:webHidden/>
              </w:rPr>
              <w:t>4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234C6F0C" w14:textId="26FDA673" w:rsidR="000E57B3" w:rsidRDefault="00792271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5" w:history="1">
            <w:r w:rsidR="000E57B3" w:rsidRPr="00D01ECF">
              <w:rPr>
                <w:rStyle w:val="Hyperlink"/>
                <w:noProof/>
              </w:rPr>
              <w:t>Consumo da placa ESP8266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5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1A40CB">
              <w:rPr>
                <w:noProof/>
                <w:webHidden/>
              </w:rPr>
              <w:t>5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464CD828" w14:textId="22E0645F" w:rsidR="000E57B3" w:rsidRDefault="00792271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6" w:history="1">
            <w:r w:rsidR="000E57B3" w:rsidRPr="00D01ECF">
              <w:rPr>
                <w:rStyle w:val="Hyperlink"/>
                <w:noProof/>
              </w:rPr>
              <w:t>Equação da média ponderada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6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1A40CB">
              <w:rPr>
                <w:noProof/>
                <w:webHidden/>
              </w:rPr>
              <w:t>5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0D0D4FBD" w14:textId="1E077519" w:rsidR="000E57B3" w:rsidRDefault="0079227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7" w:history="1">
            <w:r w:rsidR="000E57B3" w:rsidRPr="00D01ECF">
              <w:rPr>
                <w:rStyle w:val="Hyperlink"/>
                <w:noProof/>
              </w:rPr>
              <w:t xml:space="preserve">Placa </w:t>
            </w:r>
            <w:r w:rsidR="000E57B3" w:rsidRPr="00D01ECF">
              <w:rPr>
                <w:rStyle w:val="Hyperlink"/>
                <w:i/>
                <w:noProof/>
              </w:rPr>
              <w:t>shield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7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1A40CB">
              <w:rPr>
                <w:noProof/>
                <w:webHidden/>
              </w:rPr>
              <w:t>6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52B8AF52" w14:textId="441DA5C6" w:rsidR="000E57B3" w:rsidRDefault="0079227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8" w:history="1">
            <w:r w:rsidR="000E57B3" w:rsidRPr="00D01ECF">
              <w:rPr>
                <w:rStyle w:val="Hyperlink"/>
                <w:noProof/>
              </w:rPr>
              <w:t>Resultado final – Modelo de bateria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8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1A40CB">
              <w:rPr>
                <w:noProof/>
                <w:webHidden/>
              </w:rPr>
              <w:t>6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122AB655" w14:textId="40BD48E5" w:rsidR="000E57B3" w:rsidRDefault="007922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9" w:history="1">
            <w:r w:rsidR="000E57B3" w:rsidRPr="00D01ECF">
              <w:rPr>
                <w:rStyle w:val="Hyperlink"/>
                <w:b/>
                <w:noProof/>
              </w:rPr>
              <w:t>4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Junh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9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1A40CB">
              <w:rPr>
                <w:noProof/>
                <w:webHidden/>
              </w:rPr>
              <w:t>6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0BA190AE" w14:textId="4829D6A1" w:rsidR="000E57B3" w:rsidRDefault="0079227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0" w:history="1">
            <w:r w:rsidR="000E57B3" w:rsidRPr="00D01ECF">
              <w:rPr>
                <w:rStyle w:val="Hyperlink"/>
                <w:noProof/>
              </w:rPr>
              <w:t>Quadro técnico de placas e seus protocolos de comunicaçã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0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1A40CB">
              <w:rPr>
                <w:noProof/>
                <w:webHidden/>
              </w:rPr>
              <w:t>6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503826B8" w14:textId="48C30A41" w:rsidR="000E57B3" w:rsidRDefault="007922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1" w:history="1">
            <w:r w:rsidR="000E57B3" w:rsidRPr="00D01ECF">
              <w:rPr>
                <w:rStyle w:val="Hyperlink"/>
                <w:b/>
                <w:noProof/>
              </w:rPr>
              <w:t>5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Julh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1 \h </w:instrText>
            </w:r>
            <w:r w:rsidR="000E57B3">
              <w:rPr>
                <w:noProof/>
                <w:webHidden/>
              </w:rPr>
              <w:fldChar w:fldCharType="separate"/>
            </w:r>
            <w:r w:rsidR="001A40CB">
              <w:rPr>
                <w:b/>
                <w:bCs/>
                <w:noProof/>
                <w:webHidden/>
              </w:rPr>
              <w:t>Erro! Indicador não definido.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153253F0" w14:textId="4590E0E7" w:rsidR="000E57B3" w:rsidRDefault="007922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2" w:history="1">
            <w:r w:rsidR="000E57B3" w:rsidRPr="00D01ECF">
              <w:rPr>
                <w:rStyle w:val="Hyperlink"/>
                <w:b/>
                <w:noProof/>
              </w:rPr>
              <w:t>6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Agost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2 \h </w:instrText>
            </w:r>
            <w:r w:rsidR="000E57B3">
              <w:rPr>
                <w:noProof/>
                <w:webHidden/>
              </w:rPr>
              <w:fldChar w:fldCharType="separate"/>
            </w:r>
            <w:r w:rsidR="001A40CB">
              <w:rPr>
                <w:b/>
                <w:bCs/>
                <w:noProof/>
                <w:webHidden/>
              </w:rPr>
              <w:t>Erro! Indicador não definido.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46CAD1AA" w14:textId="1BD9CE8F" w:rsidR="000E57B3" w:rsidRDefault="007922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3" w:history="1">
            <w:r w:rsidR="000E57B3" w:rsidRPr="00D01ECF">
              <w:rPr>
                <w:rStyle w:val="Hyperlink"/>
                <w:b/>
                <w:noProof/>
              </w:rPr>
              <w:t>7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Setemb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3 \h </w:instrText>
            </w:r>
            <w:r w:rsidR="000E57B3">
              <w:rPr>
                <w:noProof/>
                <w:webHidden/>
              </w:rPr>
              <w:fldChar w:fldCharType="separate"/>
            </w:r>
            <w:r w:rsidR="001A40CB">
              <w:rPr>
                <w:b/>
                <w:bCs/>
                <w:noProof/>
                <w:webHidden/>
              </w:rPr>
              <w:t>Erro! Indicador não definido.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6DDA386D" w14:textId="229345B5" w:rsidR="000E57B3" w:rsidRDefault="007922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4" w:history="1">
            <w:r w:rsidR="000E57B3" w:rsidRPr="00D01ECF">
              <w:rPr>
                <w:rStyle w:val="Hyperlink"/>
                <w:b/>
                <w:noProof/>
              </w:rPr>
              <w:t>8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Outub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4 \h </w:instrText>
            </w:r>
            <w:r w:rsidR="000E57B3">
              <w:rPr>
                <w:noProof/>
                <w:webHidden/>
              </w:rPr>
              <w:fldChar w:fldCharType="separate"/>
            </w:r>
            <w:r w:rsidR="001A40CB">
              <w:rPr>
                <w:b/>
                <w:bCs/>
                <w:noProof/>
                <w:webHidden/>
              </w:rPr>
              <w:t>Erro! Indicador não definido.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67B3AD59" w14:textId="7343576C" w:rsidR="000E57B3" w:rsidRDefault="007922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5" w:history="1">
            <w:r w:rsidR="000E57B3" w:rsidRPr="00D01ECF">
              <w:rPr>
                <w:rStyle w:val="Hyperlink"/>
                <w:b/>
                <w:noProof/>
              </w:rPr>
              <w:t>9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Novemb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5 \h </w:instrText>
            </w:r>
            <w:r w:rsidR="000E57B3">
              <w:rPr>
                <w:noProof/>
                <w:webHidden/>
              </w:rPr>
              <w:fldChar w:fldCharType="separate"/>
            </w:r>
            <w:r w:rsidR="001A40CB">
              <w:rPr>
                <w:b/>
                <w:bCs/>
                <w:noProof/>
                <w:webHidden/>
              </w:rPr>
              <w:t>Erro! Indicador não definido.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730E23FE" w14:textId="1EC57B2C" w:rsidR="000E57B3" w:rsidRDefault="007922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6" w:history="1">
            <w:r w:rsidR="000E57B3" w:rsidRPr="00D01ECF">
              <w:rPr>
                <w:rStyle w:val="Hyperlink"/>
                <w:b/>
                <w:noProof/>
              </w:rPr>
              <w:t>10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Dezemb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6 \h </w:instrText>
            </w:r>
            <w:r w:rsidR="000E57B3">
              <w:rPr>
                <w:noProof/>
                <w:webHidden/>
              </w:rPr>
              <w:fldChar w:fldCharType="separate"/>
            </w:r>
            <w:r w:rsidR="001A40CB">
              <w:rPr>
                <w:b/>
                <w:bCs/>
                <w:noProof/>
                <w:webHidden/>
              </w:rPr>
              <w:t>Erro! Indicador não definido.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0087C05D" w14:textId="66B2C309" w:rsidR="000E57B3" w:rsidRDefault="007922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7" w:history="1">
            <w:r w:rsidR="000E57B3" w:rsidRPr="00D01ECF">
              <w:rPr>
                <w:rStyle w:val="Hyperlink"/>
                <w:b/>
                <w:noProof/>
              </w:rPr>
              <w:t>11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Janei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7 \h </w:instrText>
            </w:r>
            <w:r w:rsidR="000E57B3">
              <w:rPr>
                <w:noProof/>
                <w:webHidden/>
              </w:rPr>
              <w:fldChar w:fldCharType="separate"/>
            </w:r>
            <w:r w:rsidR="001A40CB">
              <w:rPr>
                <w:b/>
                <w:bCs/>
                <w:noProof/>
                <w:webHidden/>
              </w:rPr>
              <w:t>Erro! Indicador não definido.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72EB5146" w14:textId="1BE4158F" w:rsidR="000E57B3" w:rsidRDefault="007922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8" w:history="1">
            <w:r w:rsidR="000E57B3" w:rsidRPr="00D01ECF">
              <w:rPr>
                <w:rStyle w:val="Hyperlink"/>
                <w:b/>
                <w:noProof/>
              </w:rPr>
              <w:t>12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Feverei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8 \h </w:instrText>
            </w:r>
            <w:r w:rsidR="000E57B3">
              <w:rPr>
                <w:noProof/>
                <w:webHidden/>
              </w:rPr>
              <w:fldChar w:fldCharType="separate"/>
            </w:r>
            <w:r w:rsidR="001A40CB">
              <w:rPr>
                <w:b/>
                <w:bCs/>
                <w:noProof/>
                <w:webHidden/>
              </w:rPr>
              <w:t>Erro! Indicador não definido.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4899F20D" w14:textId="00B02B37" w:rsidR="000E57B3" w:rsidRDefault="007922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9" w:history="1">
            <w:r w:rsidR="000E57B3" w:rsidRPr="00D01ECF">
              <w:rPr>
                <w:rStyle w:val="Hyperlink"/>
                <w:b/>
                <w:noProof/>
              </w:rPr>
              <w:t>REFERÊNCIAS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9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1A40CB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27058DF2" w14:textId="16613148" w:rsidR="006645DA" w:rsidRPr="00D95E73" w:rsidRDefault="00C109A8">
          <w:r w:rsidRPr="00D95E73">
            <w:rPr>
              <w:b/>
              <w:bCs/>
            </w:rPr>
            <w:fldChar w:fldCharType="end"/>
          </w:r>
        </w:p>
      </w:sdtContent>
    </w:sdt>
    <w:p w14:paraId="1B23522F" w14:textId="77777777" w:rsidR="00CF5D87" w:rsidRPr="00D95E73" w:rsidRDefault="00CF5D87"/>
    <w:p w14:paraId="3514A3AD" w14:textId="77777777" w:rsidR="008773A1" w:rsidRPr="00D95E73" w:rsidRDefault="008773A1"/>
    <w:p w14:paraId="73D7EC13" w14:textId="77777777" w:rsidR="008773A1" w:rsidRPr="00D95E73" w:rsidRDefault="008773A1"/>
    <w:p w14:paraId="3D889900" w14:textId="77777777" w:rsidR="008773A1" w:rsidRPr="00D95E73" w:rsidRDefault="008773A1"/>
    <w:p w14:paraId="3C6277D5" w14:textId="77777777" w:rsidR="008773A1" w:rsidRPr="00D95E73" w:rsidRDefault="008773A1"/>
    <w:p w14:paraId="289BF043" w14:textId="77777777" w:rsidR="008773A1" w:rsidRPr="00D95E73" w:rsidRDefault="008773A1"/>
    <w:p w14:paraId="015CF191" w14:textId="77777777" w:rsidR="008773A1" w:rsidRPr="00D95E73" w:rsidRDefault="008773A1"/>
    <w:p w14:paraId="65ABF621" w14:textId="77777777" w:rsidR="008773A1" w:rsidRPr="00D95E73" w:rsidRDefault="008773A1"/>
    <w:p w14:paraId="110E4182" w14:textId="77777777" w:rsidR="008773A1" w:rsidRPr="00D95E73" w:rsidRDefault="008773A1"/>
    <w:p w14:paraId="6AF3DE48" w14:textId="77777777" w:rsidR="008773A1" w:rsidRPr="00D95E73" w:rsidRDefault="008773A1"/>
    <w:p w14:paraId="28A369FE" w14:textId="77777777" w:rsidR="008773A1" w:rsidRPr="00D95E73" w:rsidRDefault="008773A1"/>
    <w:p w14:paraId="2025F63D" w14:textId="77777777" w:rsidR="008773A1" w:rsidRPr="00D95E73" w:rsidRDefault="008773A1"/>
    <w:p w14:paraId="3CA92BEC" w14:textId="36CA499E" w:rsidR="006645DA" w:rsidRPr="00D95E73" w:rsidRDefault="006645DA" w:rsidP="00AA269F">
      <w:pPr>
        <w:jc w:val="both"/>
        <w:rPr>
          <w:b/>
          <w:sz w:val="32"/>
        </w:rPr>
      </w:pPr>
    </w:p>
    <w:p w14:paraId="4106E1BD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6004188"/>
      <w:r w:rsidRPr="00D95E73">
        <w:rPr>
          <w:b/>
          <w:sz w:val="28"/>
        </w:rPr>
        <w:t>Março</w:t>
      </w:r>
      <w:bookmarkEnd w:id="1"/>
      <w:r w:rsidRPr="00D95E73">
        <w:rPr>
          <w:b/>
          <w:sz w:val="28"/>
        </w:rPr>
        <w:t xml:space="preserve"> </w:t>
      </w:r>
    </w:p>
    <w:p w14:paraId="400EEF45" w14:textId="77777777" w:rsidR="006645DA" w:rsidRDefault="006645DA" w:rsidP="00AA269F">
      <w:pPr>
        <w:jc w:val="both"/>
        <w:rPr>
          <w:b/>
          <w:sz w:val="28"/>
        </w:rPr>
      </w:pPr>
    </w:p>
    <w:p w14:paraId="17FDFB37" w14:textId="77777777"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14:paraId="059B3BF5" w14:textId="77777777"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14:paraId="2F57EAB7" w14:textId="77777777" w:rsidR="00D21E86" w:rsidRPr="00867043" w:rsidRDefault="00D21E86" w:rsidP="00AA269F">
      <w:pPr>
        <w:jc w:val="both"/>
      </w:pPr>
    </w:p>
    <w:p w14:paraId="5AD4379C" w14:textId="77777777" w:rsidR="00A953EF" w:rsidRPr="00D21E86" w:rsidRDefault="00A953EF" w:rsidP="00B90784">
      <w:pPr>
        <w:rPr>
          <w:sz w:val="28"/>
        </w:rPr>
      </w:pPr>
    </w:p>
    <w:p w14:paraId="1A66404E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2" w:name="_Toc516004189"/>
      <w:r w:rsidRPr="00D95E73">
        <w:rPr>
          <w:b/>
          <w:sz w:val="28"/>
        </w:rPr>
        <w:t>Abril</w:t>
      </w:r>
      <w:bookmarkEnd w:id="2"/>
    </w:p>
    <w:p w14:paraId="5FBDA1A3" w14:textId="77777777" w:rsidR="006645DA" w:rsidRPr="00D95E73" w:rsidRDefault="006645DA" w:rsidP="00AA269F">
      <w:pPr>
        <w:jc w:val="both"/>
        <w:rPr>
          <w:b/>
          <w:sz w:val="28"/>
        </w:rPr>
      </w:pPr>
    </w:p>
    <w:p w14:paraId="08EED7FD" w14:textId="77777777"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construído, também, uma placa a qual possui </w:t>
      </w:r>
      <w:r w:rsidR="00BB7212" w:rsidRPr="00867043">
        <w:t>8</w:t>
      </w:r>
      <w:r w:rsidR="009C10F8" w:rsidRPr="00867043">
        <w:t xml:space="preserve"> LEDs indicativ</w:t>
      </w:r>
      <w:r w:rsidR="00BB7212" w:rsidRPr="00867043">
        <w:t>os para a realização de futuros testes com relação ao consumo.</w:t>
      </w:r>
    </w:p>
    <w:p w14:paraId="4DE0BC5B" w14:textId="77777777" w:rsidR="006645DA" w:rsidRPr="00867043" w:rsidRDefault="00A953EF" w:rsidP="00B0713D">
      <w:r w:rsidRPr="00867043">
        <w:t>As pesquisas referentes aos modelos de baterias também foram iniciadas.</w:t>
      </w:r>
    </w:p>
    <w:p w14:paraId="41A6D8C8" w14:textId="77777777" w:rsidR="00AA269F" w:rsidRPr="00D95E73" w:rsidRDefault="00AA269F" w:rsidP="00AA269F">
      <w:pPr>
        <w:jc w:val="both"/>
        <w:rPr>
          <w:sz w:val="28"/>
        </w:rPr>
      </w:pPr>
    </w:p>
    <w:p w14:paraId="38D755CF" w14:textId="77777777"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3" w:name="_Toc516004190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3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14:paraId="00D6F22D" w14:textId="77777777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14:paraId="3803C848" w14:textId="77777777"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14:paraId="04274315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14:paraId="714536B2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14:paraId="0750421B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14:paraId="2D04A79A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14:paraId="269E95B7" w14:textId="77777777"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14:paraId="2CE24DFF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h</w:t>
            </w:r>
          </w:p>
        </w:tc>
      </w:tr>
      <w:tr w:rsidR="00354C59" w:rsidRPr="00D95E73" w14:paraId="698E8467" w14:textId="77777777" w:rsidTr="00EB6886">
        <w:trPr>
          <w:trHeight w:val="315"/>
        </w:trPr>
        <w:tc>
          <w:tcPr>
            <w:tcW w:w="945" w:type="dxa"/>
            <w:vMerge/>
          </w:tcPr>
          <w:p w14:paraId="5115673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14:paraId="3D256BAB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14:paraId="5FA05763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14:paraId="254549C2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14:paraId="6E2B5451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14:paraId="0F4E9426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14:paraId="54963EDC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14:paraId="22F65B9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14:paraId="60243EEA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14:paraId="745F4D71" w14:textId="77777777" w:rsidTr="00EB6886">
        <w:tc>
          <w:tcPr>
            <w:tcW w:w="945" w:type="dxa"/>
            <w:vAlign w:val="center"/>
          </w:tcPr>
          <w:p w14:paraId="1B7A44C1" w14:textId="77777777" w:rsidR="00354C59" w:rsidRPr="00D95E73" w:rsidRDefault="00792271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14:paraId="3CAC51B7" w14:textId="77777777" w:rsidR="00354C59" w:rsidRPr="00D95E73" w:rsidRDefault="00354C59" w:rsidP="00AA269F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39C7BCC3" w14:textId="77777777"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14:paraId="3EA1522B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14:paraId="4DDA007B" w14:textId="77777777"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14:paraId="3F5145C0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14:paraId="2BEDB323" w14:textId="77777777"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14:paraId="58FE1E21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27D6BEB7" w14:textId="77777777"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14:paraId="59AD1E6F" w14:textId="77777777" w:rsidTr="00EB6886">
        <w:tc>
          <w:tcPr>
            <w:tcW w:w="945" w:type="dxa"/>
            <w:vAlign w:val="center"/>
          </w:tcPr>
          <w:p w14:paraId="072AD586" w14:textId="77777777" w:rsidR="00354C59" w:rsidRPr="00D95E73" w:rsidRDefault="00792271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14:paraId="114E37B2" w14:textId="77777777"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0BB5C1E" w14:textId="77777777" w:rsidR="00354C59" w:rsidRPr="00D95E73" w:rsidRDefault="00354C59" w:rsidP="00AA269F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14:paraId="2EC9A412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08A810B9" w14:textId="77777777"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32964171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9595F09" w14:textId="77777777"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14:paraId="049FA956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7C3007EE" w14:textId="77777777"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14:paraId="25931F07" w14:textId="77777777" w:rsidTr="00EB6886">
        <w:tc>
          <w:tcPr>
            <w:tcW w:w="945" w:type="dxa"/>
            <w:vAlign w:val="center"/>
          </w:tcPr>
          <w:p w14:paraId="61757498" w14:textId="77777777" w:rsidR="00354C59" w:rsidRPr="00D95E73" w:rsidRDefault="00792271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14:paraId="7206D71D" w14:textId="77777777"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B7762F5" w14:textId="77777777" w:rsidR="00354C59" w:rsidRPr="00D95E73" w:rsidRDefault="00354C59" w:rsidP="006E14A5">
            <w:pPr>
              <w:jc w:val="both"/>
            </w:pPr>
            <w:r w:rsidRPr="00D95E73">
              <w:t>AA NI-Cd</w:t>
            </w:r>
          </w:p>
        </w:tc>
        <w:tc>
          <w:tcPr>
            <w:tcW w:w="709" w:type="dxa"/>
          </w:tcPr>
          <w:p w14:paraId="7E1C085F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47A2DA2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2E3562EA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51207449" w14:textId="77777777"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14:paraId="651A0715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28EA66B" w14:textId="77777777"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14:paraId="6D3AA8C5" w14:textId="77777777" w:rsidTr="00EB6886">
        <w:tc>
          <w:tcPr>
            <w:tcW w:w="945" w:type="dxa"/>
            <w:vAlign w:val="center"/>
          </w:tcPr>
          <w:p w14:paraId="181A2650" w14:textId="77777777" w:rsidR="00354C59" w:rsidRPr="00D95E73" w:rsidRDefault="00792271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14:paraId="3E3C8B94" w14:textId="77777777" w:rsidR="00354C59" w:rsidRPr="00D95E73" w:rsidRDefault="00354C59" w:rsidP="006E14A5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33C36F4E" w14:textId="77777777" w:rsidR="00354C59" w:rsidRPr="00D95E73" w:rsidRDefault="00354C59" w:rsidP="006E14A5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14:paraId="6B91C233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14:paraId="51D40793" w14:textId="77777777"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14:paraId="4E3385B7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299DAC3A" w14:textId="77777777"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14:paraId="20E4F262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0A334DC1" w14:textId="77777777"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14:paraId="508E3181" w14:textId="77777777" w:rsidTr="00EB6886">
        <w:tc>
          <w:tcPr>
            <w:tcW w:w="945" w:type="dxa"/>
            <w:vAlign w:val="center"/>
          </w:tcPr>
          <w:p w14:paraId="7E698E97" w14:textId="77777777" w:rsidR="00354C59" w:rsidRPr="00D95E73" w:rsidRDefault="00792271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14:paraId="32902EF7" w14:textId="77777777" w:rsidR="00354C59" w:rsidRPr="00D95E73" w:rsidRDefault="00354C59" w:rsidP="006E14A5">
            <w:pPr>
              <w:jc w:val="both"/>
            </w:pPr>
            <w:r w:rsidRPr="00D95E73">
              <w:t>Mox</w:t>
            </w:r>
          </w:p>
        </w:tc>
        <w:tc>
          <w:tcPr>
            <w:tcW w:w="2222" w:type="dxa"/>
          </w:tcPr>
          <w:p w14:paraId="60669A29" w14:textId="77777777" w:rsidR="00354C59" w:rsidRPr="00D95E73" w:rsidRDefault="00354C59" w:rsidP="006E14A5">
            <w:pPr>
              <w:jc w:val="both"/>
            </w:pPr>
            <w:r w:rsidRPr="00D95E73">
              <w:t>Aaa</w:t>
            </w:r>
          </w:p>
        </w:tc>
        <w:tc>
          <w:tcPr>
            <w:tcW w:w="709" w:type="dxa"/>
          </w:tcPr>
          <w:p w14:paraId="5B350E54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D739AE3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7709BF4B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BFC8F5D" w14:textId="77777777"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14:paraId="3314CB03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FBCFEF7" w14:textId="77777777"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14:paraId="15C1CFCA" w14:textId="77777777" w:rsidTr="00EB6886">
        <w:tc>
          <w:tcPr>
            <w:tcW w:w="945" w:type="dxa"/>
            <w:vAlign w:val="center"/>
          </w:tcPr>
          <w:p w14:paraId="7A0E11A7" w14:textId="77777777" w:rsidR="00354C59" w:rsidRPr="00D95E73" w:rsidRDefault="00792271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14:paraId="08C8342C" w14:textId="77777777" w:rsidR="00354C59" w:rsidRPr="00D95E73" w:rsidRDefault="00354C59" w:rsidP="00252801">
            <w:pPr>
              <w:jc w:val="both"/>
            </w:pPr>
            <w:r w:rsidRPr="00D95E73">
              <w:t>Knup</w:t>
            </w:r>
          </w:p>
        </w:tc>
        <w:tc>
          <w:tcPr>
            <w:tcW w:w="2222" w:type="dxa"/>
          </w:tcPr>
          <w:p w14:paraId="0386433F" w14:textId="77777777"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14:paraId="50CE7165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1AE121A9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49D50E6F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0D97A174" w14:textId="77777777"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14:paraId="0D198C8D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2831B38C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14:paraId="5629C86E" w14:textId="77777777" w:rsidTr="00EB6886">
        <w:tc>
          <w:tcPr>
            <w:tcW w:w="945" w:type="dxa"/>
            <w:vAlign w:val="center"/>
          </w:tcPr>
          <w:p w14:paraId="474D2843" w14:textId="77777777" w:rsidR="00354C59" w:rsidRPr="00D95E73" w:rsidRDefault="00792271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14:paraId="760E6ECC" w14:textId="77777777"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14:paraId="22BD8DDC" w14:textId="77777777"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14:paraId="5CF7ED3D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2E551F78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12A4FE10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5EB35984" w14:textId="77777777"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14:paraId="217E1584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7D0C2664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14:paraId="204AEED0" w14:textId="77777777" w:rsidTr="00464F98">
        <w:tc>
          <w:tcPr>
            <w:tcW w:w="945" w:type="dxa"/>
            <w:vAlign w:val="center"/>
          </w:tcPr>
          <w:p w14:paraId="1BFB18C7" w14:textId="77777777" w:rsidR="00EB6886" w:rsidRPr="00D95E73" w:rsidRDefault="00792271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14:paraId="0AF24497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FullyMax</w:t>
            </w:r>
          </w:p>
        </w:tc>
        <w:tc>
          <w:tcPr>
            <w:tcW w:w="2222" w:type="dxa"/>
            <w:vAlign w:val="center"/>
          </w:tcPr>
          <w:p w14:paraId="0B3E147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14:paraId="67A4219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14:paraId="1EA9DAE7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14:paraId="753F8E1B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14:paraId="223B98DF" w14:textId="77777777"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14:paraId="63646E9D" w14:textId="77777777"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1EF46171" w14:textId="77777777"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14:paraId="5CEF2246" w14:textId="77777777" w:rsidTr="00EB6886">
        <w:tc>
          <w:tcPr>
            <w:tcW w:w="945" w:type="dxa"/>
            <w:vAlign w:val="center"/>
          </w:tcPr>
          <w:p w14:paraId="75B87554" w14:textId="77777777" w:rsidR="00354C59" w:rsidRPr="00D95E73" w:rsidRDefault="00792271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14:paraId="407A1A91" w14:textId="77777777" w:rsidR="00354C59" w:rsidRPr="00D95E73" w:rsidRDefault="00354C59" w:rsidP="00252801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2759FAAE" w14:textId="77777777"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14:paraId="41F29C0F" w14:textId="77777777"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14:paraId="1359C3CB" w14:textId="77777777"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14:paraId="75B8FC23" w14:textId="77777777"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14:paraId="54ADD029" w14:textId="77777777"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2B17A211" w14:textId="77777777"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44B1329A" w14:textId="77777777"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14:paraId="2CB48424" w14:textId="77777777" w:rsidTr="00EB6886">
        <w:tc>
          <w:tcPr>
            <w:tcW w:w="945" w:type="dxa"/>
            <w:vAlign w:val="center"/>
          </w:tcPr>
          <w:p w14:paraId="5D02B996" w14:textId="77777777" w:rsidR="00354C59" w:rsidRPr="00D95E73" w:rsidRDefault="00792271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14:paraId="4C968762" w14:textId="77777777"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45D496EA" w14:textId="77777777"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14:paraId="07AE6075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47B72CFD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5945C07F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63F6B920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B28FD89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E931C61" w14:textId="77777777"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14:paraId="7142B373" w14:textId="77777777" w:rsidTr="00EB6886">
        <w:tc>
          <w:tcPr>
            <w:tcW w:w="945" w:type="dxa"/>
            <w:vAlign w:val="center"/>
          </w:tcPr>
          <w:p w14:paraId="243E16D2" w14:textId="77777777" w:rsidR="00354C59" w:rsidRPr="00D95E73" w:rsidRDefault="00792271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14:paraId="7CFE4389" w14:textId="77777777"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4171E963" w14:textId="77777777"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14:paraId="4A13564D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62E2B1EB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2DD07E6E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328F17AE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368C4042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D89F9D8" w14:textId="77777777"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14:paraId="09D8DFBF" w14:textId="77777777" w:rsidTr="00EB6886">
        <w:tc>
          <w:tcPr>
            <w:tcW w:w="945" w:type="dxa"/>
            <w:vAlign w:val="center"/>
          </w:tcPr>
          <w:p w14:paraId="26EB36C5" w14:textId="77777777" w:rsidR="00354C59" w:rsidRPr="00D95E73" w:rsidRDefault="00792271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14:paraId="28A0DDF0" w14:textId="77777777"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3E6F06C5" w14:textId="77777777"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14:paraId="44639174" w14:textId="77777777"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14:paraId="3ACFD978" w14:textId="77777777"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14:paraId="52D6B1A0" w14:textId="77777777"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14:paraId="11692995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A6D0689" w14:textId="77777777"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14:paraId="13A05B3D" w14:textId="77777777"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14:paraId="600C58C8" w14:textId="77777777" w:rsidR="00A953EF" w:rsidRPr="00D95E73" w:rsidRDefault="00A953EF" w:rsidP="00AA269F">
      <w:pPr>
        <w:jc w:val="both"/>
        <w:rPr>
          <w:sz w:val="28"/>
        </w:rPr>
      </w:pPr>
    </w:p>
    <w:p w14:paraId="54B6EBEA" w14:textId="77777777" w:rsidR="00760367" w:rsidRPr="00D95E73" w:rsidRDefault="00760367" w:rsidP="00AA269F">
      <w:pPr>
        <w:jc w:val="both"/>
        <w:rPr>
          <w:sz w:val="28"/>
        </w:rPr>
      </w:pPr>
    </w:p>
    <w:p w14:paraId="08854222" w14:textId="77777777" w:rsidR="00760367" w:rsidRPr="00D95E73" w:rsidRDefault="00760367" w:rsidP="00AA269F">
      <w:pPr>
        <w:jc w:val="both"/>
        <w:rPr>
          <w:sz w:val="28"/>
        </w:rPr>
      </w:pPr>
    </w:p>
    <w:p w14:paraId="7B46C8D2" w14:textId="77777777"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5932283" w14:textId="77777777"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" w:name="_Toc516004191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4"/>
    </w:p>
    <w:p w14:paraId="589FF01A" w14:textId="77777777"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14:paraId="0ACB0099" w14:textId="77777777"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5" w:name="_Tabela_2_–"/>
      <w:bookmarkEnd w:id="5"/>
      <w:r w:rsidRPr="00D95E73">
        <w:rPr>
          <w:rFonts w:ascii="Times New Roman" w:hAnsi="Times New Roman" w:cs="Times New Roman"/>
          <w:sz w:val="28"/>
        </w:rPr>
        <w:tab/>
      </w:r>
      <w:bookmarkStart w:id="6" w:name="_Toc516004192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6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14:paraId="5C6A8CA1" w14:textId="11F0EF64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8E2975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7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17D3DEF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361C4ED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70A5E8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14:paraId="6D153E80" w14:textId="115E214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630B9E86" w14:textId="42D2B504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4FCD556B" w14:textId="18879DF6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352C270" w14:textId="27EE72A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68FA10FC" w14:textId="2075E4B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ABFC388" w14:textId="223C324A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14:paraId="631C94C9" w14:textId="6B2F10EC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14:paraId="56C9F213" w14:textId="77777777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7EA1EA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14:paraId="24B603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59E5B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1F022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5BA1BD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6F287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143E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14:paraId="24678F9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33FCC7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37708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08810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43A0CD" w14:textId="6AB7A4D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14:paraId="127CBF77" w14:textId="7DC78B11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8" w:name="tabela_01"/>
      <w:tr w:rsidR="00474CFF" w:rsidRPr="00D95E73" w14:paraId="5B04491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1C58A570" w14:textId="32A5D81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FCF67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2C9DF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B12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35E4E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3FAEA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F1C8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5AE06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02BC8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B6549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FD8437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A18DB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C5882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9" w:name="tabela_02"/>
      <w:tr w:rsidR="00474CFF" w:rsidRPr="00D95E73" w14:paraId="717C9A4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E7578F5" w14:textId="4EDD084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BAE3B4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24D8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BD79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5D9D9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18183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0AAAF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F2D2B55" w14:textId="301B4C76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2E45A3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6586A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AECC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FB6EE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D946C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10" w:name="tabela_03"/>
      <w:tr w:rsidR="00474CFF" w:rsidRPr="00D95E73" w14:paraId="07EDEF0A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543878BA" w14:textId="39AA5E96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57C620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FCA1E1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1D10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42ED67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8AEC85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448747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AA7EDC9" w14:textId="56D2B37C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75A3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AD6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040C7E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535D3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2B371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1" w:name="tabela_04"/>
      <w:tr w:rsidR="00474CFF" w:rsidRPr="00D95E73" w14:paraId="6570548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DF7F925" w14:textId="474656A2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D1DE83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F6275C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4D07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91504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662F61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D8886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9937602" w14:textId="133661B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922F10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4C21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C173A4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2D58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65CCD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2" w:name="tabela_05"/>
      <w:tr w:rsidR="00474CFF" w:rsidRPr="00D95E73" w14:paraId="083381E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167CBFC" w14:textId="68CC0DA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6094F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3E89C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772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A28C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A94B46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5DA7F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A602381" w14:textId="4EB93B18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53ECCA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EE7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93AA3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A7B46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C04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3" w:name="tabela_06"/>
      <w:tr w:rsidR="00474CFF" w:rsidRPr="00D95E73" w14:paraId="3ED7C2E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B0B033C" w14:textId="5E0254C4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087F4D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AC94A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E96C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615B3D9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4578A6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6547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1671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A501E6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AAE2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CB2ED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56C0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18573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4" w:name="tabela_07"/>
      <w:tr w:rsidR="00474CFF" w:rsidRPr="00D95E73" w14:paraId="678A2BD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65C3E60" w14:textId="66A901AE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BD1E6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8E59F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1D7EF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49CB2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A808F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111526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093C66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02F87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7126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1CC147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3AC7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09BC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5" w:name="tabela_08"/>
      <w:tr w:rsidR="00474CFF" w:rsidRPr="00D95E73" w14:paraId="2BDD654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ABFDA33" w14:textId="582DB6A1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D22B8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802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49DB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16DE2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F9ADD1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3200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E7C4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109D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88007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5986CD6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834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DA7DD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6" w:name="tabela_09"/>
      <w:tr w:rsidR="00474CFF" w:rsidRPr="00D95E73" w14:paraId="78F0E4E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67837C41" w14:textId="7AC4CA6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A42C88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F144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8646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25821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9FFDC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7A9D61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986CB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7B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D1C6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8B163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88B7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21ACB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7" w:name="tabela_10"/>
      <w:tr w:rsidR="00474CFF" w:rsidRPr="00D95E73" w14:paraId="0F82EB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C8B0355" w14:textId="276BE800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C0BA6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5FA8A3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4410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D90AC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2FB7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BA94B8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8C2F015" w14:textId="410103B0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981030A" w14:textId="3827DD09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5E4C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DBB20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EB20B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5275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1"/>
      <w:tr w:rsidR="00474CFF" w:rsidRPr="00D95E73" w14:paraId="2E794A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C8F796A" w14:textId="4C5107F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7319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0C3BE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3FF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453ED4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C3AD4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7DBD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79CBB86" w14:textId="776A8F88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2D2BEB9" w14:textId="6937AEED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B9E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F1E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75B3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81E6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2"/>
      <w:tr w:rsidR="00474CFF" w:rsidRPr="00D95E73" w14:paraId="5A98E770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E2F3AC0" w14:textId="18A54CD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4EDC4E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0A85E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40F2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636C9A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EE1D34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872D7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8B7D24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F0A60C2" w14:textId="52ABE53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2EB51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6E5F9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58B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1062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3"/>
      <w:tr w:rsidR="00474CFF" w:rsidRPr="00D95E73" w14:paraId="23FFF70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6F392FF" w14:textId="2B074A7A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95B1C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75888E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8560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B5994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6B313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EEDBF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1DC12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2AE0CF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3329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7C09D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7310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5E12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4"/>
      <w:tr w:rsidR="00474CFF" w:rsidRPr="00D95E73" w14:paraId="2797FE7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DB4A282" w14:textId="7C7227C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5CB1C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C0AD12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7A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E671C3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4B340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B7AD2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079CA4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B526A0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BA4C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D1BB93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9CB02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1E54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5"/>
      <w:tr w:rsidR="00474CFF" w:rsidRPr="00D95E73" w14:paraId="498DC11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0D0993AB" w14:textId="6C7CE59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372AD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17088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3CD5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989F4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C7D4C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E7AE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C10FF9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ADD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67C0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850038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A3879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948A6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3" w:name="tabela_16"/>
      <w:tr w:rsidR="00474CFF" w:rsidRPr="00D95E73" w14:paraId="7A68D8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E359A59" w14:textId="48264C06" w:rsidR="00474CFF" w:rsidRPr="00AF5388" w:rsidRDefault="00474CFF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163" w:type="dxa"/>
            <w:shd w:val="clear" w:color="auto" w:fill="auto"/>
            <w:vAlign w:val="center"/>
          </w:tcPr>
          <w:p w14:paraId="496F1FF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2B67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ADE9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2AA309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61682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8A9539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2F919C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5FCC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2FA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7EBC01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5FB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40A4E4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14:paraId="29FAE6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25AFB973" w14:textId="75191AAE" w:rsidR="00E331A7" w:rsidRPr="00474CFF" w:rsidRDefault="00E331A7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6A48E4" w14:textId="03D0666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57B440B" w14:textId="6E9D74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E4572" w14:textId="0C256E1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3EAEC05" w14:textId="364B31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6D7234" w14:textId="6C50F94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FC30E6D" w14:textId="0C04962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90D6E20" w14:textId="166583D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46854A" w14:textId="2791907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41C2F" w14:textId="5E34212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86A08AC" w14:textId="4267C5A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B97E8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15F8EEC" w14:textId="5F5941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CA243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561C2A8" w14:textId="62FFB405" w:rsidR="00E331A7" w:rsidRPr="00474CFF" w:rsidRDefault="00AF5388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275654D" w14:textId="365D6F4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CBBEC47" w14:textId="6119D2F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42734" w14:textId="02523E9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D40AD56" w14:textId="0C0ED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46A5F7" w14:textId="6989F5B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259D9F5" w14:textId="5C2E6BE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C0B750E" w14:textId="0E1468F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9666E3" w14:textId="61514C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5F345" w14:textId="6A9669E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88291FB" w14:textId="290453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72406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C9DCBD9" w14:textId="63ABC91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92451F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B9376F5" w14:textId="4D68C16D" w:rsidR="00E331A7" w:rsidRPr="00474CFF" w:rsidRDefault="00AF5388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3478865" w14:textId="09792F5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485A0B" w14:textId="5AE2D568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3192F" w14:textId="55FD579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5D9FAF6" w14:textId="185F429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67D95DF" w14:textId="683E592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AEB5212" w14:textId="421865B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0B85002" w14:textId="1C34D702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E243E7" w14:textId="345E7B7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3D368" w14:textId="673D209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2E1F222" w14:textId="65595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2C26B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B941F5" w14:textId="480B0DF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16FF4C2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BBE8C05" w14:textId="314DD887" w:rsidR="00E331A7" w:rsidRPr="00474CFF" w:rsidRDefault="00AF5388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80E66E6" w14:textId="11716A7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B8E392D" w14:textId="77ADEAC9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47952" w14:textId="5E57F0C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A1F0FEF" w14:textId="58A8700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4B33929" w14:textId="2974EDF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AA4C4F8" w14:textId="24D84E2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25273A" w14:textId="3229223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5E9A56" w14:textId="6D39ECA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3ACE9" w14:textId="66D7564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1D2E0E" w14:textId="250A9CC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C8689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D41F921" w14:textId="1654A10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E1675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7ED01F79" w14:textId="44269A5B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15471C0" w14:textId="00BB604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F9C91E9" w14:textId="521F426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69C91" w14:textId="7C3995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1014983" w14:textId="1F4F90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6DCA1C" w14:textId="10DD34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3EF4B64" w14:textId="188669F8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E2C4203" w14:textId="724CC3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ED46EE" w14:textId="68B081A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C6EA23" w14:textId="0565446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110F3BE" w14:textId="220C1BA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38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054F900" w14:textId="2B4AFB8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409CE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5DA14D3" w14:textId="5C0DF7A1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A5DB3CD" w14:textId="15E1D56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7C78E72" w14:textId="0A60A82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0967C" w14:textId="497FE71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A8A028B" w14:textId="7548545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B904CC4" w14:textId="55EF992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DDAC82" w14:textId="75A80BD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82FBEA3" w14:textId="7670DD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B12AAA" w14:textId="3526FBE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E7F1E" w14:textId="18FEA03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C1F870D" w14:textId="494F0EC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CDFCD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72B2C2" w14:textId="3EAB82D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1C621F3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EA982CA" w14:textId="5ADA27EF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80B6A87" w14:textId="3D10679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02B381" w14:textId="2F7430E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D3C60" w14:textId="7ADB6B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BF1E08E" w14:textId="546B476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406B79" w14:textId="6B2EFC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67CA2A" w14:textId="4ADC4A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C3727E" w14:textId="3448A8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0C1F52" w14:textId="76AA9F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A5492" w14:textId="7B55A55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52B3F54" w14:textId="29F93D2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94EA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6BA83E0" w14:textId="2FB714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0A12187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3261CB" w14:textId="5D527834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9DE7ADE" w14:textId="4DDB4F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71C737D" w14:textId="3DF941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737EA" w14:textId="316E28E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378B3A6" w14:textId="10DC7A0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8909E26" w14:textId="6C776CA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F101683" w14:textId="001B08D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73C58FB" w14:textId="380DFC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2E9AA1" w14:textId="6439242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EFFA8" w14:textId="1FB5C7E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D2C2D3" w14:textId="0BFF2A4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8D69E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E9E4D8E" w14:textId="4F3F5E0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54C29E0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C4A1236" w14:textId="1DD0EE54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0A9843A" w14:textId="4F32265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2425A0C" w14:textId="774A74F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541F1" w14:textId="435CFB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13FB49C" w14:textId="1DC27A4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009A64" w14:textId="3E6B159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2FC060" w14:textId="282E3782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F3F8BE" w14:textId="40511D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9A7102" w14:textId="7C61920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E275A" w14:textId="363BFB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868886E" w14:textId="1ECADE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6AA8A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B097462" w14:textId="096C144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1492B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5DEECC9" w14:textId="1496E141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42EBA67" w14:textId="196BC64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FB1E406" w14:textId="35E6E3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59584" w14:textId="624301F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DC5D2E6" w14:textId="028F108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38BBC4" w14:textId="222C40D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0880B93" w14:textId="10143A3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E30B0CF" w14:textId="5FC75D3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FBEE10" w14:textId="09270F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89A60" w14:textId="2FADD9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177486B" w14:textId="6B8CD58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1E7C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7C6360E" w14:textId="378BC2B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2C7AB403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4ACC44" w14:textId="4F0DCDE8" w:rsidR="00AF5388" w:rsidRPr="00474CFF" w:rsidRDefault="00EB38D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88B2F63" w14:textId="763E6BAB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EA5A4E7" w14:textId="083D05E4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43E1C" w14:textId="7CD172E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4BF8C51" w14:textId="2D9E3C2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376D897" w14:textId="5A118A5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15FF88A" w14:textId="6F697D3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9CE9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699C81A" w14:textId="55DCCBA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E78E5" w14:textId="05900352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90AECD" w14:textId="64EAB841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EBE7F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22EE7AE" w14:textId="5B1900F0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CBD2C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A8D7DB0" w14:textId="2C4B3FD5" w:rsidR="00AF5388" w:rsidRPr="00474CFF" w:rsidRDefault="00EB38D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11BA04F" w14:textId="2192FA78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E1A23C" w14:textId="5E6356F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99FBB" w14:textId="0BBE7BF5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411964D" w14:textId="1525664E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1BFBD2C" w14:textId="41ADBD1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3C9197A" w14:textId="1328CFA4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E324A6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901F182" w14:textId="5FBC3F3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AF625" w14:textId="34FDE36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5E1D530" w14:textId="54D6BF8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C73EB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FB7E445" w14:textId="457BD3D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E5D4F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72B072" w14:textId="1FF91446" w:rsidR="00AF5388" w:rsidRPr="00474CFF" w:rsidRDefault="00EB38D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2E7D66A" w14:textId="667282DA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319618C" w14:textId="36970AC9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004CF" w14:textId="70B09A6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48567F2" w14:textId="0D7E87CC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CF1745F" w14:textId="50040992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60A48F6" w14:textId="591766BF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39DE74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BBF37F6" w14:textId="0C57C1BA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29AAE" w14:textId="5420799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784D588" w14:textId="11EB48B5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0B7D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C98BF0B" w14:textId="4F79F1B3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BBAEF2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AFDFF68" w14:textId="703F85A2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D3BF6BF" w14:textId="23032A0A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075DF8C" w14:textId="02C94D41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DAF64" w14:textId="4B7094BA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90E4547" w14:textId="7EAFA3B9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384863D" w14:textId="1425480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E1EBD02" w14:textId="0458482C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45D05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D557E0D" w14:textId="39068E4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1B5A2" w14:textId="4B8CB9B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31B389" w14:textId="2B29D62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164A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63EA133" w14:textId="70BD9AB6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5D045DCC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4EC3CA4" w14:textId="2FCA41A0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5DF1766" w14:textId="3E93D4F5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918A43" w14:textId="60A92DCA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1D687" w14:textId="485D953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63FB6A3" w14:textId="59BB176B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54E4A87" w14:textId="556A7A63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78E098A" w14:textId="16436259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F10CD9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2AB3D19" w14:textId="4932537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3A081" w14:textId="2AB9F3E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9414617" w14:textId="48125F2D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A8FF0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3E0AAC8" w14:textId="3ACF74D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78D9820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5A06CA" w14:textId="0498876F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AC33B17" w14:textId="24931D02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EBEB4AE" w14:textId="588F12A6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62A17" w14:textId="3ACC9DC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42974A4" w14:textId="6E6BAE81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56CB1EF" w14:textId="217E6858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F30F7D" w14:textId="69DAED00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8A61D6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7C1EC73" w14:textId="56CEDDF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8EC4A" w14:textId="59276AA2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6ADBE08" w14:textId="4E21B7C4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0090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9464BDF" w14:textId="5832B16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B4BD93E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CA71644" w14:textId="0D319A45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10E1C79" w14:textId="4C81E2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5672BC4" w14:textId="3B0EB86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6E7ED" w14:textId="2DDA612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DFC5441" w14:textId="25B92DBA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38FD7C" w14:textId="707CAED9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61368B" w14:textId="2FC01740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1764AAF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21C13C3" w14:textId="2DCEC2A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EE0CD" w14:textId="700F640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37304D1" w14:textId="0E189D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CB8CA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79A08AD" w14:textId="197E349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947333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5D8FC95" w14:textId="0F14C0B5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05ED47E" w14:textId="23695D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10AC2FC" w14:textId="37440B2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715E2" w14:textId="1C33F3C7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03F8539" w14:textId="37DBE75B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FE6BAF0" w14:textId="2DE9E9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19E8438" w14:textId="786EF758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9433C1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36475AD" w14:textId="101BE6B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34058" w14:textId="196E067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7C84949" w14:textId="6F84D13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03CC7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9186E2A" w14:textId="2CFBE2B8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7959BF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EA296E0" w14:textId="45BD1935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E8309CE" w14:textId="048E87E3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41C1C8C" w14:textId="3CE1325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FF250" w14:textId="6AFFBF31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87FBD89" w14:textId="179BBB1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96D569" w14:textId="3EF81BA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085F02A" w14:textId="0426D0B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D5B5EFE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557E0B0" w14:textId="7056AFB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36C13" w14:textId="489EDA90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665C7DA" w14:textId="7DE17785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0E3D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22098E0" w14:textId="1133A83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D29E69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8B95AAA" w14:textId="11DD1A15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9D8042D" w14:textId="5593F23F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F24F2B6" w14:textId="092D122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00B15" w14:textId="27C12CD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635EBBC" w14:textId="43E0986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DA17398" w14:textId="258D4FE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DC886D" w14:textId="0D69864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86AA15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DBBE44B" w14:textId="38E2C2D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1BD60" w14:textId="6E58D664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B3B0B8E" w14:textId="5D00FF16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70DD8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21AE758" w14:textId="6125ADF1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7"/>
    </w:tbl>
    <w:p w14:paraId="23457107" w14:textId="77777777"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0DCFB8" w14:textId="77777777"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_Toc516004193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4"/>
    </w:p>
    <w:p w14:paraId="3EE685D5" w14:textId="77777777" w:rsidR="0003503D" w:rsidRDefault="0003503D" w:rsidP="00327F73">
      <w:pPr>
        <w:jc w:val="both"/>
      </w:pPr>
    </w:p>
    <w:p w14:paraId="2CA91ADD" w14:textId="77777777"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14:paraId="6E786BFF" w14:textId="77777777"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r w:rsidR="00B65802" w:rsidRPr="00B65802">
        <w:rPr>
          <w:i/>
        </w:rPr>
        <w:t>wiki</w:t>
      </w:r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14:paraId="1CD3FC11" w14:textId="3BDB45BA"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14:paraId="0B79D758" w14:textId="77777777"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r w:rsidR="00327F73" w:rsidRPr="00B248C8">
          <w:rPr>
            <w:rStyle w:val="Hyperlink"/>
          </w:rPr>
          <w:t>sta-eletronica</w:t>
        </w:r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14:paraId="5C47032A" w14:textId="7B4D6414"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mAh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14:paraId="67CE8D7E" w14:textId="63053F03" w:rsidR="00C76B61" w:rsidRDefault="00C76B61" w:rsidP="0003503D">
      <w:pPr>
        <w:rPr>
          <w:sz w:val="28"/>
        </w:rPr>
      </w:pPr>
    </w:p>
    <w:p w14:paraId="5B4F37B8" w14:textId="77777777" w:rsidR="002071A9" w:rsidRPr="00D77728" w:rsidRDefault="002071A9" w:rsidP="0003503D">
      <w:pPr>
        <w:rPr>
          <w:sz w:val="28"/>
        </w:rPr>
      </w:pPr>
    </w:p>
    <w:p w14:paraId="7A170099" w14:textId="77777777"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5" w:name="_Toc516004194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5"/>
    </w:p>
    <w:p w14:paraId="5F7EE803" w14:textId="77777777" w:rsidR="00D34C5D" w:rsidRDefault="00D34C5D" w:rsidP="00CD184D"/>
    <w:p w14:paraId="2297B3CD" w14:textId="366C0A2A" w:rsidR="00D11DAB" w:rsidRPr="00822662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</w:t>
      </w:r>
      <w:r w:rsidR="00D85037" w:rsidRPr="00822662">
        <w:t>,</w:t>
      </w:r>
      <w:r w:rsidR="00D11DAB" w:rsidRPr="00822662">
        <w:t xml:space="preserve">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</w:p>
    <w:p w14:paraId="30D98ADA" w14:textId="7355EC73" w:rsidR="00CD184D" w:rsidRDefault="00D11DAB" w:rsidP="00C32716">
      <w:pPr>
        <w:jc w:val="both"/>
      </w:pPr>
      <w:r w:rsidRPr="00EE4E31">
        <w:t xml:space="preserve">Inicialmente foi realizado o estudo de consumo da placa ESP8266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utilizando 2 equipamentos diferentes</w:t>
      </w:r>
      <w:r w:rsidR="00B06E16" w:rsidRPr="00822662">
        <w:t>.</w:t>
      </w:r>
    </w:p>
    <w:p w14:paraId="24B09CB2" w14:textId="58F715B4"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14:paraId="7C90C6A5" w14:textId="21CF508D" w:rsidR="00867043" w:rsidRPr="00C32716" w:rsidRDefault="00867043" w:rsidP="00111DAB"/>
    <w:p w14:paraId="6A9B4307" w14:textId="77777777"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6" w:name="_Toc516004195"/>
      <w:r>
        <w:rPr>
          <w:rFonts w:ascii="Times New Roman" w:hAnsi="Times New Roman" w:cs="Times New Roman"/>
        </w:rPr>
        <w:lastRenderedPageBreak/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6"/>
    </w:p>
    <w:p w14:paraId="61674ACB" w14:textId="77777777" w:rsidR="00D34C5D" w:rsidRDefault="00D34C5D" w:rsidP="00D34C5D"/>
    <w:p w14:paraId="52AD3320" w14:textId="77777777"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>Internet of Things</w:t>
      </w:r>
      <w:r w:rsidRPr="001C427D">
        <w:t xml:space="preserve">. </w:t>
      </w:r>
    </w:p>
    <w:p w14:paraId="598F233F" w14:textId="77777777" w:rsidR="00D34C5D" w:rsidRPr="001C427D" w:rsidRDefault="00D34C5D" w:rsidP="00562811">
      <w:pPr>
        <w:jc w:val="both"/>
      </w:pPr>
      <w:r w:rsidRPr="001C427D">
        <w:t>Sua arquitetura de baixo consumo opera em 3 diferentes modos: Active mode, sleep mode and Deep-sleep mode. Em modo de Deep-sleep o Wi-Fi é desligado e os sensores da placa trabalham em períodos reduzidos, o consumo se encontra próximo dos 20 µA, quando alimentado com 2.5 Volts.</w:t>
      </w:r>
    </w:p>
    <w:p w14:paraId="634812CF" w14:textId="77777777" w:rsidR="00D34C5D" w:rsidRDefault="00D34C5D" w:rsidP="00562811">
      <w:pPr>
        <w:jc w:val="both"/>
        <w:rPr>
          <w:vertAlign w:val="superscript"/>
        </w:rPr>
      </w:pPr>
      <w:r w:rsidRPr="001C427D"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.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14:paraId="5F0670C1" w14:textId="477A60A3" w:rsidR="00C54045" w:rsidRPr="00281A15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61514E">
        <w:rPr>
          <w:rStyle w:val="Refdenotaderodap"/>
        </w:rPr>
        <w:footnoteReference w:id="1"/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p w14:paraId="152088FD" w14:textId="008608F9" w:rsidR="00CD184D" w:rsidRPr="00C54045" w:rsidRDefault="00C54045" w:rsidP="00562811">
      <w:pPr>
        <w:ind w:left="708" w:firstLine="708"/>
        <w:jc w:val="both"/>
        <w:rPr>
          <w:sz w:val="18"/>
        </w:rPr>
      </w:pPr>
      <w:r w:rsidRPr="00C54045">
        <w:t xml:space="preserve">Tabela 3 – Resultados dos testes de consumo da placa </w:t>
      </w:r>
      <w:r w:rsidR="00822662" w:rsidRPr="00161627">
        <w:t>WeMos D1 mini</w:t>
      </w:r>
    </w:p>
    <w:tbl>
      <w:tblPr>
        <w:tblStyle w:val="Tabelacomgrade"/>
        <w:tblW w:w="2711" w:type="pct"/>
        <w:tblInd w:w="497" w:type="dxa"/>
        <w:tblLook w:val="04A0" w:firstRow="1" w:lastRow="0" w:firstColumn="1" w:lastColumn="0" w:noHBand="0" w:noVBand="1"/>
      </w:tblPr>
      <w:tblGrid>
        <w:gridCol w:w="3260"/>
        <w:gridCol w:w="2409"/>
      </w:tblGrid>
      <w:tr w:rsidR="00B06E16" w:rsidRPr="00370723" w14:paraId="09C9BCDF" w14:textId="77777777" w:rsidTr="000E57B3">
        <w:trPr>
          <w:trHeight w:val="340"/>
        </w:trPr>
        <w:tc>
          <w:tcPr>
            <w:tcW w:w="2875" w:type="pct"/>
            <w:vMerge w:val="restart"/>
            <w:vAlign w:val="center"/>
          </w:tcPr>
          <w:p w14:paraId="1C340277" w14:textId="77777777" w:rsidR="00B06E16" w:rsidRPr="00CF4A1B" w:rsidRDefault="00B06E16" w:rsidP="00CF4A1B">
            <w:pPr>
              <w:jc w:val="center"/>
            </w:pPr>
            <w:r w:rsidRPr="00CF4A1B">
              <w:t>Função em teste</w:t>
            </w:r>
          </w:p>
        </w:tc>
        <w:tc>
          <w:tcPr>
            <w:tcW w:w="2125" w:type="pct"/>
            <w:vMerge w:val="restart"/>
            <w:vAlign w:val="center"/>
          </w:tcPr>
          <w:p w14:paraId="124F5DAF" w14:textId="77777777" w:rsidR="00B06E16" w:rsidRPr="00CF4A1B" w:rsidRDefault="00B06E16" w:rsidP="00C76B61">
            <w:pPr>
              <w:jc w:val="center"/>
            </w:pPr>
            <w:r w:rsidRPr="00CF4A1B">
              <w:t>Resultado (mA)</w:t>
            </w:r>
          </w:p>
        </w:tc>
      </w:tr>
      <w:tr w:rsidR="007F7574" w:rsidRPr="00370723" w14:paraId="722F744E" w14:textId="77777777" w:rsidTr="000E57B3">
        <w:trPr>
          <w:trHeight w:val="276"/>
        </w:trPr>
        <w:tc>
          <w:tcPr>
            <w:tcW w:w="2875" w:type="pct"/>
            <w:vMerge/>
            <w:vAlign w:val="center"/>
          </w:tcPr>
          <w:p w14:paraId="1B5F76A1" w14:textId="77777777" w:rsidR="007F7574" w:rsidRPr="00CF4A1B" w:rsidRDefault="007F7574" w:rsidP="00C76B61">
            <w:pPr>
              <w:jc w:val="center"/>
            </w:pPr>
          </w:p>
        </w:tc>
        <w:tc>
          <w:tcPr>
            <w:tcW w:w="2125" w:type="pct"/>
            <w:vMerge/>
            <w:vAlign w:val="center"/>
          </w:tcPr>
          <w:p w14:paraId="3856BA22" w14:textId="77777777" w:rsidR="007F7574" w:rsidRPr="00CF4A1B" w:rsidRDefault="007F7574" w:rsidP="00C76B61">
            <w:pPr>
              <w:jc w:val="center"/>
            </w:pPr>
          </w:p>
        </w:tc>
      </w:tr>
      <w:tr w:rsidR="00B06E16" w:rsidRPr="00370723" w14:paraId="35976D50" w14:textId="77777777" w:rsidTr="000E57B3">
        <w:trPr>
          <w:trHeight w:val="276"/>
        </w:trPr>
        <w:tc>
          <w:tcPr>
            <w:tcW w:w="2875" w:type="pct"/>
            <w:vMerge/>
            <w:vAlign w:val="center"/>
          </w:tcPr>
          <w:p w14:paraId="218DB8E4" w14:textId="77777777" w:rsidR="00B06E16" w:rsidRPr="00CF4A1B" w:rsidRDefault="00B06E16" w:rsidP="00C76B61">
            <w:pPr>
              <w:jc w:val="center"/>
            </w:pPr>
          </w:p>
        </w:tc>
        <w:tc>
          <w:tcPr>
            <w:tcW w:w="2125" w:type="pct"/>
            <w:vMerge/>
            <w:vAlign w:val="center"/>
          </w:tcPr>
          <w:p w14:paraId="54FAD3AD" w14:textId="77777777" w:rsidR="00B06E16" w:rsidRPr="00CF4A1B" w:rsidRDefault="00B06E16" w:rsidP="00C76B61">
            <w:pPr>
              <w:jc w:val="center"/>
            </w:pPr>
          </w:p>
        </w:tc>
      </w:tr>
      <w:tr w:rsidR="00B06E16" w:rsidRPr="00370723" w14:paraId="47664F06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0D496B42" w14:textId="77777777" w:rsidR="00B06E16" w:rsidRPr="00CF4A1B" w:rsidRDefault="007F7574" w:rsidP="00B06E16">
            <w:pPr>
              <w:jc w:val="center"/>
            </w:pPr>
            <w:r w:rsidRPr="00CF4A1B">
              <w:t>Deep-sleep</w:t>
            </w:r>
          </w:p>
        </w:tc>
        <w:tc>
          <w:tcPr>
            <w:tcW w:w="2125" w:type="pct"/>
            <w:vAlign w:val="center"/>
          </w:tcPr>
          <w:p w14:paraId="54A48A9B" w14:textId="77777777" w:rsidR="00B06E16" w:rsidRPr="00CF4A1B" w:rsidRDefault="00B06E16" w:rsidP="00B06E16"/>
        </w:tc>
      </w:tr>
      <w:tr w:rsidR="007F7574" w:rsidRPr="00370723" w14:paraId="45C3FDA9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3AF2768A" w14:textId="77777777" w:rsidR="007F7574" w:rsidRPr="00CF4A1B" w:rsidRDefault="007F7574" w:rsidP="00B06E16">
            <w:pPr>
              <w:jc w:val="center"/>
            </w:pPr>
            <w:r w:rsidRPr="00CF4A1B">
              <w:t>Sleep</w:t>
            </w:r>
          </w:p>
        </w:tc>
        <w:tc>
          <w:tcPr>
            <w:tcW w:w="2125" w:type="pct"/>
            <w:vAlign w:val="center"/>
          </w:tcPr>
          <w:p w14:paraId="02BA726A" w14:textId="77777777" w:rsidR="007F7574" w:rsidRPr="00CF4A1B" w:rsidRDefault="007F7574" w:rsidP="00B06E16"/>
        </w:tc>
      </w:tr>
      <w:tr w:rsidR="007F7574" w:rsidRPr="00370723" w14:paraId="3CE6DD89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0AE71C3C" w14:textId="77777777" w:rsidR="007F7574" w:rsidRPr="00CF4A1B" w:rsidRDefault="007F7574" w:rsidP="00B06E16">
            <w:pPr>
              <w:jc w:val="center"/>
            </w:pPr>
            <w:r w:rsidRPr="00CF4A1B">
              <w:t>Leds ligados</w:t>
            </w:r>
          </w:p>
        </w:tc>
        <w:tc>
          <w:tcPr>
            <w:tcW w:w="2125" w:type="pct"/>
            <w:vAlign w:val="center"/>
          </w:tcPr>
          <w:p w14:paraId="5F32DA20" w14:textId="77777777" w:rsidR="007F7574" w:rsidRPr="00CF4A1B" w:rsidRDefault="007F7574" w:rsidP="00B06E16"/>
        </w:tc>
      </w:tr>
      <w:tr w:rsidR="00B06E16" w:rsidRPr="00370723" w14:paraId="153EC980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7FCD976C" w14:textId="77777777" w:rsidR="00B06E16" w:rsidRPr="00CF4A1B" w:rsidRDefault="00B06E16" w:rsidP="00B06E16">
            <w:pPr>
              <w:jc w:val="center"/>
            </w:pPr>
            <w:r w:rsidRPr="00CF4A1B">
              <w:t>100% uso do CPU</w:t>
            </w:r>
          </w:p>
        </w:tc>
        <w:tc>
          <w:tcPr>
            <w:tcW w:w="2125" w:type="pct"/>
            <w:vAlign w:val="center"/>
          </w:tcPr>
          <w:p w14:paraId="0D371574" w14:textId="77777777" w:rsidR="00B06E16" w:rsidRPr="00CF4A1B" w:rsidRDefault="00B06E16" w:rsidP="00B06E16"/>
        </w:tc>
      </w:tr>
      <w:tr w:rsidR="00B06E16" w:rsidRPr="00370723" w14:paraId="6A6B2FC8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24C4FC7B" w14:textId="77777777" w:rsidR="00B06E16" w:rsidRPr="00CF4A1B" w:rsidRDefault="00B06E16" w:rsidP="00B06E16">
            <w:pPr>
              <w:jc w:val="center"/>
            </w:pPr>
            <w:r w:rsidRPr="00CF4A1B">
              <w:t>Leds e processador</w:t>
            </w:r>
          </w:p>
        </w:tc>
        <w:tc>
          <w:tcPr>
            <w:tcW w:w="2125" w:type="pct"/>
            <w:vAlign w:val="center"/>
          </w:tcPr>
          <w:p w14:paraId="3416D160" w14:textId="77777777" w:rsidR="00B06E16" w:rsidRPr="00CF4A1B" w:rsidRDefault="00B06E16" w:rsidP="00B06E16"/>
        </w:tc>
      </w:tr>
      <w:tr w:rsidR="00822662" w:rsidRPr="00370723" w14:paraId="2C76D3AC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1A84999B" w14:textId="0C48DBDF" w:rsidR="00822662" w:rsidRPr="00281A15" w:rsidRDefault="00822662" w:rsidP="00B06E16">
            <w:pPr>
              <w:jc w:val="center"/>
            </w:pPr>
            <w:r w:rsidRPr="00CF4A1B">
              <w:t xml:space="preserve">Transmissão de dados </w:t>
            </w:r>
            <w:r w:rsidRPr="00CF4A1B">
              <w:rPr>
                <w:i/>
              </w:rPr>
              <w:t>WIFI</w:t>
            </w:r>
            <w:r w:rsidR="00281A15">
              <w:rPr>
                <w:i/>
              </w:rPr>
              <w:t xml:space="preserve"> </w:t>
            </w:r>
            <w:r w:rsidR="00281A15" w:rsidRPr="00281A15">
              <w:rPr>
                <w:vertAlign w:val="superscript"/>
              </w:rPr>
              <w:t>(1)</w:t>
            </w:r>
          </w:p>
        </w:tc>
        <w:tc>
          <w:tcPr>
            <w:tcW w:w="2125" w:type="pct"/>
            <w:vAlign w:val="center"/>
          </w:tcPr>
          <w:p w14:paraId="6C05901F" w14:textId="77777777" w:rsidR="00822662" w:rsidRPr="00CF4A1B" w:rsidRDefault="00822662" w:rsidP="00B06E16"/>
        </w:tc>
      </w:tr>
    </w:tbl>
    <w:p w14:paraId="1894E9B4" w14:textId="323FF2A4" w:rsidR="00C54045" w:rsidRPr="000E57B3" w:rsidRDefault="000E57B3" w:rsidP="000E57B3">
      <w:pPr>
        <w:pStyle w:val="PargrafodaLista"/>
        <w:numPr>
          <w:ilvl w:val="0"/>
          <w:numId w:val="3"/>
        </w:numPr>
        <w:jc w:val="both"/>
        <w:rPr>
          <w:sz w:val="20"/>
          <w:szCs w:val="20"/>
        </w:rPr>
      </w:pPr>
      <w:r w:rsidRPr="000E57B3">
        <w:rPr>
          <w:sz w:val="20"/>
          <w:szCs w:val="20"/>
        </w:rPr>
        <w:t>Existem dois códigos distintos, para que seja feita uma análise mais bem elaborada. O primeiro código tem como objetivo testar os modos práticos de operação do ESP, já o segundo, possui como única finalidade testar os diferentes modos de transmissão de dados.</w:t>
      </w:r>
    </w:p>
    <w:p w14:paraId="056EB2C1" w14:textId="77777777" w:rsidR="000E57B3" w:rsidRDefault="000E57B3" w:rsidP="000E57B3"/>
    <w:p w14:paraId="0DE37956" w14:textId="77777777" w:rsidR="00281A15" w:rsidRPr="00281A15" w:rsidRDefault="00281A15" w:rsidP="00281A15"/>
    <w:p w14:paraId="23D6649A" w14:textId="77777777"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27" w:name="_Toc516004196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27"/>
    </w:p>
    <w:p w14:paraId="72DE22FC" w14:textId="77777777" w:rsidR="00F252F2" w:rsidRPr="00F252F2" w:rsidRDefault="00F252F2" w:rsidP="00F252F2"/>
    <w:p w14:paraId="4EF122D8" w14:textId="77777777"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mAh</w:t>
      </w:r>
      <w:r w:rsidR="00AC7F43" w:rsidRPr="008226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14:paraId="38343D7B" w14:textId="77777777" w:rsidTr="00CF0025">
        <w:trPr>
          <w:trHeight w:val="1473"/>
        </w:trPr>
        <w:tc>
          <w:tcPr>
            <w:tcW w:w="421" w:type="dxa"/>
          </w:tcPr>
          <w:p w14:paraId="13D297B5" w14:textId="77777777" w:rsidR="00CF0025" w:rsidRDefault="00CF0025" w:rsidP="00B0713D"/>
        </w:tc>
        <w:tc>
          <w:tcPr>
            <w:tcW w:w="7938" w:type="dxa"/>
            <w:vAlign w:val="center"/>
          </w:tcPr>
          <w:p w14:paraId="1112A910" w14:textId="77777777" w:rsidR="00CF0025" w:rsidRPr="00822662" w:rsidRDefault="00CF0025" w:rsidP="00CF0025">
            <w:pPr>
              <w:jc w:val="center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edia ponderada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14:paraId="13EC8808" w14:textId="77777777" w:rsidR="00CF0025" w:rsidRDefault="00CF0025" w:rsidP="00CF0025">
            <w:pPr>
              <w:jc w:val="center"/>
            </w:pPr>
          </w:p>
          <w:p w14:paraId="742B5DBD" w14:textId="77777777" w:rsidR="00CF0025" w:rsidRDefault="00CF0025" w:rsidP="00CF0025">
            <w:pPr>
              <w:jc w:val="center"/>
            </w:pPr>
            <w:r>
              <w:t>(1)</w:t>
            </w:r>
          </w:p>
          <w:p w14:paraId="3EB81CC3" w14:textId="77777777" w:rsidR="00CF0025" w:rsidRPr="00CF0025" w:rsidRDefault="00CF0025" w:rsidP="00CF0025">
            <w:pPr>
              <w:jc w:val="center"/>
            </w:pPr>
          </w:p>
        </w:tc>
      </w:tr>
    </w:tbl>
    <w:p w14:paraId="6BC1DCFD" w14:textId="5FB3D9B5" w:rsidR="00867043" w:rsidRPr="00822662" w:rsidRDefault="00535CC8" w:rsidP="00B0713D">
      <w:pPr>
        <w:rPr>
          <w:sz w:val="20"/>
          <w:szCs w:val="20"/>
        </w:rPr>
        <w:sectPr w:rsidR="00867043" w:rsidRPr="00822662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22662">
        <w:rPr>
          <w:sz w:val="20"/>
          <w:szCs w:val="20"/>
        </w:rPr>
        <w:t>Em que:</w:t>
      </w:r>
    </w:p>
    <w:p w14:paraId="4E8B9B3D" w14:textId="538D389E" w:rsidR="00AC7F43" w:rsidRPr="00822662" w:rsidRDefault="00535CC8" w:rsidP="00B0713D">
      <w:pPr>
        <w:rPr>
          <w:rFonts w:eastAsiaTheme="minorEastAsia"/>
          <w:sz w:val="20"/>
          <w:szCs w:val="20"/>
        </w:rPr>
      </w:pPr>
      <w:r w:rsidRPr="00822662">
        <w:rPr>
          <w:sz w:val="20"/>
          <w:szCs w:val="20"/>
        </w:rPr>
        <w:lastRenderedPageBreak/>
        <w:t xml:space="preserve">Tamanho = comprimento </w:t>
      </w:r>
      <m:oMath>
        <m:r>
          <w:rPr>
            <w:rFonts w:ascii="Cambria Math"/>
            <w:sz w:val="20"/>
            <w:szCs w:val="20"/>
          </w:rPr>
          <m:t>×</m:t>
        </m:r>
      </m:oMath>
      <w:r w:rsidRPr="00822662">
        <w:rPr>
          <w:rFonts w:eastAsiaTheme="minorEastAsia"/>
          <w:sz w:val="20"/>
          <w:szCs w:val="20"/>
        </w:rPr>
        <w:t xml:space="preserve"> Largura </w:t>
      </w:r>
      <m:oMath>
        <m:r>
          <w:rPr>
            <w:rFonts w:ascii="Cambria Math"/>
            <w:sz w:val="20"/>
            <w:szCs w:val="20"/>
          </w:rPr>
          <m:t>×</m:t>
        </m:r>
        <m:r>
          <w:rPr>
            <w:rFonts w:ascii="Cambria Math"/>
            <w:sz w:val="20"/>
            <w:szCs w:val="20"/>
          </w:rPr>
          <m:t xml:space="preserve"> </m:t>
        </m:r>
      </m:oMath>
      <w:r w:rsidRPr="00822662">
        <w:rPr>
          <w:rFonts w:eastAsiaTheme="minorEastAsia"/>
          <w:sz w:val="20"/>
          <w:szCs w:val="20"/>
        </w:rPr>
        <w:t>altura da bateria</w:t>
      </w:r>
    </w:p>
    <w:p w14:paraId="5CCF61C1" w14:textId="77777777" w:rsidR="00535CC8" w:rsidRPr="00822662" w:rsidRDefault="00535CC8" w:rsidP="00B0713D">
      <w:pPr>
        <w:rPr>
          <w:sz w:val="20"/>
          <w:szCs w:val="20"/>
        </w:rPr>
      </w:pPr>
      <w:r w:rsidRPr="00822662">
        <w:rPr>
          <w:sz w:val="20"/>
          <w:szCs w:val="20"/>
        </w:rPr>
        <w:t>peso1 = valor do peso1 aplicado ao tamanho</w:t>
      </w:r>
    </w:p>
    <w:p w14:paraId="1AE606DA" w14:textId="77777777" w:rsidR="00535CC8" w:rsidRPr="00822662" w:rsidRDefault="00535CC8" w:rsidP="00B0713D">
      <w:pPr>
        <w:rPr>
          <w:sz w:val="20"/>
          <w:szCs w:val="20"/>
        </w:rPr>
      </w:pPr>
      <w:r w:rsidRPr="00822662">
        <w:rPr>
          <w:sz w:val="20"/>
          <w:szCs w:val="20"/>
        </w:rPr>
        <w:t>Custo = Valor unitário de custo</w:t>
      </w:r>
    </w:p>
    <w:p w14:paraId="05A19597" w14:textId="77777777" w:rsidR="00535CC8" w:rsidRPr="00822662" w:rsidRDefault="00535CC8" w:rsidP="00B0713D">
      <w:pPr>
        <w:rPr>
          <w:sz w:val="20"/>
          <w:szCs w:val="20"/>
        </w:rPr>
      </w:pPr>
      <w:r w:rsidRPr="00822662">
        <w:rPr>
          <w:sz w:val="20"/>
          <w:szCs w:val="20"/>
        </w:rPr>
        <w:lastRenderedPageBreak/>
        <w:t>peso2 = valor do peso2 aplicado ao Custo</w:t>
      </w:r>
    </w:p>
    <w:p w14:paraId="22F484C5" w14:textId="77777777" w:rsidR="00535CC8" w:rsidRPr="00822662" w:rsidRDefault="00535CC8" w:rsidP="00B0713D">
      <w:pPr>
        <w:rPr>
          <w:sz w:val="20"/>
          <w:szCs w:val="20"/>
        </w:rPr>
      </w:pPr>
      <w:r w:rsidRPr="00822662">
        <w:rPr>
          <w:sz w:val="20"/>
          <w:szCs w:val="20"/>
        </w:rPr>
        <w:t>mAh = Corrente fornecida em 1 hora de uso pela bateria</w:t>
      </w:r>
    </w:p>
    <w:p w14:paraId="199634EA" w14:textId="3485D230" w:rsidR="009037C0" w:rsidRPr="00822662" w:rsidRDefault="00535CC8" w:rsidP="00B0713D">
      <w:pPr>
        <w:rPr>
          <w:sz w:val="20"/>
          <w:szCs w:val="20"/>
        </w:rPr>
      </w:pPr>
      <w:r w:rsidRPr="00822662">
        <w:rPr>
          <w:sz w:val="20"/>
          <w:szCs w:val="20"/>
        </w:rPr>
        <w:t>peso3 = valor do peso3 aplicado ao mAh</w:t>
      </w:r>
    </w:p>
    <w:p w14:paraId="661F740C" w14:textId="77777777" w:rsidR="00867043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EEED507" w14:textId="5896DC78" w:rsidR="00CF4A1B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</w:p>
    <w:p w14:paraId="2E94C628" w14:textId="4EC984BB" w:rsidR="00CF4A1B" w:rsidRDefault="0061514E" w:rsidP="0061514E">
      <w:pPr>
        <w:pStyle w:val="Ttulo2"/>
        <w:ind w:firstLine="360"/>
        <w:rPr>
          <w:rFonts w:ascii="Times New Roman" w:hAnsi="Times New Roman" w:cs="Times New Roman"/>
          <w:i/>
        </w:rPr>
      </w:pPr>
      <w:bookmarkStart w:id="28" w:name="_Toc516004197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8"/>
    </w:p>
    <w:p w14:paraId="23F5D92B" w14:textId="6CB46EB0" w:rsidR="0061514E" w:rsidRDefault="0061514E" w:rsidP="0061514E"/>
    <w:p w14:paraId="6E24E1F3" w14:textId="3D2D5DFE" w:rsidR="00DD1A76" w:rsidRDefault="0061514E" w:rsidP="0061514E">
      <w:r>
        <w:t>Para a realização d</w:t>
      </w:r>
      <w:r w:rsidR="00DD1A76">
        <w:t>os</w:t>
      </w:r>
      <w:r>
        <w:t xml:space="preserve"> vários testes experimentais </w:t>
      </w:r>
      <w:r w:rsidR="00DD1A76">
        <w:t xml:space="preserve">realizados </w:t>
      </w:r>
      <w:r>
        <w:t xml:space="preserve">com relação ao ESP8266, foi projetado um circuito </w:t>
      </w:r>
      <w:r w:rsidR="009C7F20">
        <w:t xml:space="preserve">tal como um </w:t>
      </w:r>
      <w:r w:rsidR="009C7F20" w:rsidRPr="009C7F20">
        <w:rPr>
          <w:i/>
        </w:rPr>
        <w:t>shield</w:t>
      </w:r>
      <w:r w:rsidR="00DD1A76">
        <w:rPr>
          <w:i/>
        </w:rPr>
        <w:t>,</w:t>
      </w:r>
      <w:r w:rsidR="00DD1A76">
        <w:t xml:space="preserve"> cujo seu esquemático feito no </w:t>
      </w:r>
      <w:r w:rsidR="00DD1A76" w:rsidRPr="00DD1A76">
        <w:rPr>
          <w:i/>
        </w:rPr>
        <w:t>software</w:t>
      </w:r>
      <w:r w:rsidR="00DD1A76">
        <w:t xml:space="preserve"> </w:t>
      </w:r>
      <w:r w:rsidR="00DD1A76" w:rsidRPr="00DD1A76">
        <w:rPr>
          <w:i/>
        </w:rPr>
        <w:t>Proteus</w:t>
      </w:r>
      <w:r w:rsidR="00DD1A76">
        <w:t xml:space="preserve"> segue logo em seguida. O shield possui 8 leds que estão ligados em </w:t>
      </w:r>
      <w:r w:rsidR="00DD1A76">
        <w:rPr>
          <w:i/>
        </w:rPr>
        <w:t>current source</w:t>
      </w:r>
      <w:r w:rsidR="00DD1A76">
        <w:t xml:space="preserve"> com alguns pinos digitais da placa WeMos.</w:t>
      </w:r>
    </w:p>
    <w:p w14:paraId="61073B04" w14:textId="765B11E4" w:rsidR="0061514E" w:rsidRPr="00DD1A76" w:rsidRDefault="00E236EE" w:rsidP="0061514E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728B96D" wp14:editId="0E2D3534">
            <wp:simplePos x="0" y="0"/>
            <wp:positionH relativeFrom="column">
              <wp:posOffset>34290</wp:posOffset>
            </wp:positionH>
            <wp:positionV relativeFrom="paragraph">
              <wp:posOffset>635</wp:posOffset>
            </wp:positionV>
            <wp:extent cx="3223260" cy="314833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A76">
        <w:t xml:space="preserve"> </w:t>
      </w:r>
    </w:p>
    <w:p w14:paraId="0040A2AE" w14:textId="69C34219" w:rsidR="00CF4A1B" w:rsidRDefault="00CF4A1B" w:rsidP="00CF4A1B"/>
    <w:p w14:paraId="02CBAE80" w14:textId="6D3C885D" w:rsidR="00E236EE" w:rsidRDefault="00E236EE" w:rsidP="00CF4A1B"/>
    <w:p w14:paraId="46485524" w14:textId="1DC974A3" w:rsidR="00E236EE" w:rsidRDefault="00E236EE" w:rsidP="00CF4A1B"/>
    <w:p w14:paraId="548C4E21" w14:textId="50504FDA" w:rsidR="00E236EE" w:rsidRDefault="00E236EE" w:rsidP="00CF4A1B"/>
    <w:p w14:paraId="34144E4A" w14:textId="4E1AE262" w:rsidR="00E236EE" w:rsidRDefault="00E236EE" w:rsidP="00CF4A1B"/>
    <w:p w14:paraId="786BB08D" w14:textId="0B01C335" w:rsidR="00E236EE" w:rsidRDefault="00E236EE" w:rsidP="00CF4A1B"/>
    <w:p w14:paraId="5DAA7C2D" w14:textId="6D8CF6DB" w:rsidR="00E236EE" w:rsidRDefault="00E236EE" w:rsidP="00CF4A1B"/>
    <w:p w14:paraId="53E71636" w14:textId="0634C273" w:rsidR="00E236EE" w:rsidRDefault="00E236EE" w:rsidP="00CF4A1B"/>
    <w:p w14:paraId="31146D13" w14:textId="0E9591AA" w:rsidR="00E236EE" w:rsidRDefault="00E236EE" w:rsidP="00CF4A1B"/>
    <w:p w14:paraId="1B01EE9E" w14:textId="1508447F" w:rsidR="00E236EE" w:rsidRDefault="00E236EE" w:rsidP="00CF4A1B"/>
    <w:p w14:paraId="79386BDD" w14:textId="50429A42" w:rsidR="00E236EE" w:rsidRPr="00E236EE" w:rsidRDefault="00E236EE" w:rsidP="00CF4A1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Figura 1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14:paraId="20576344" w14:textId="0151ED97" w:rsidR="00E236EE" w:rsidRDefault="00E236EE" w:rsidP="00CF4A1B"/>
    <w:p w14:paraId="3F14611E" w14:textId="77777777" w:rsidR="00E236EE" w:rsidRPr="00CF4A1B" w:rsidRDefault="00E236EE" w:rsidP="00CF4A1B"/>
    <w:p w14:paraId="0CDD5C8C" w14:textId="1AB5E3BF" w:rsidR="00236732" w:rsidRPr="00370723" w:rsidRDefault="00236732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  <w:bookmarkStart w:id="29" w:name="_Toc516004198"/>
      <w:r>
        <w:rPr>
          <w:rFonts w:ascii="Times New Roman" w:hAnsi="Times New Roman" w:cs="Times New Roman"/>
          <w:sz w:val="24"/>
          <w:szCs w:val="24"/>
        </w:rPr>
        <w:t>Resultado final – Modelo de bateria</w:t>
      </w:r>
      <w:bookmarkEnd w:id="29"/>
    </w:p>
    <w:p w14:paraId="3278A317" w14:textId="6BC05787" w:rsidR="00F252F2" w:rsidRDefault="00F252F2" w:rsidP="00AA269F">
      <w:pPr>
        <w:jc w:val="both"/>
        <w:rPr>
          <w:b/>
          <w:sz w:val="28"/>
        </w:rPr>
      </w:pPr>
    </w:p>
    <w:p w14:paraId="4CEAB6B3" w14:textId="636FD727" w:rsidR="00236732" w:rsidRDefault="00236732" w:rsidP="00AA269F">
      <w:pPr>
        <w:jc w:val="both"/>
        <w:rPr>
          <w:b/>
          <w:sz w:val="28"/>
        </w:rPr>
      </w:pPr>
    </w:p>
    <w:p w14:paraId="549DE31C" w14:textId="77777777" w:rsidR="00236732" w:rsidRPr="00D95E73" w:rsidRDefault="00236732" w:rsidP="00AA269F">
      <w:pPr>
        <w:jc w:val="both"/>
        <w:rPr>
          <w:b/>
          <w:sz w:val="28"/>
        </w:rPr>
      </w:pPr>
    </w:p>
    <w:p w14:paraId="59157807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0" w:name="_Toc516004199"/>
      <w:r w:rsidRPr="00D95E73">
        <w:rPr>
          <w:b/>
          <w:sz w:val="28"/>
        </w:rPr>
        <w:t>Junho</w:t>
      </w:r>
      <w:bookmarkEnd w:id="30"/>
    </w:p>
    <w:p w14:paraId="27AA9A1B" w14:textId="7453CBA0" w:rsidR="006645DA" w:rsidRDefault="006645DA" w:rsidP="00AA269F">
      <w:pPr>
        <w:jc w:val="both"/>
        <w:rPr>
          <w:sz w:val="28"/>
        </w:rPr>
      </w:pPr>
    </w:p>
    <w:p w14:paraId="4DB7B4C2" w14:textId="14549113" w:rsidR="00CA7823" w:rsidRDefault="00CA7823" w:rsidP="0031681E">
      <w:pPr>
        <w:pStyle w:val="Ttulo2"/>
        <w:rPr>
          <w:sz w:val="28"/>
        </w:rPr>
      </w:pPr>
      <w:bookmarkStart w:id="31" w:name="_Toc516004200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1"/>
    </w:p>
    <w:p w14:paraId="4D872045" w14:textId="6A593F3B" w:rsidR="00F22F40" w:rsidRDefault="00F22F40" w:rsidP="00607408">
      <w:pPr>
        <w:jc w:val="both"/>
        <w:outlineLvl w:val="0"/>
        <w:rPr>
          <w:b/>
          <w:sz w:val="28"/>
        </w:rPr>
      </w:pPr>
    </w:p>
    <w:p w14:paraId="6BA5B3DA" w14:textId="64FD8604" w:rsidR="00867043" w:rsidRDefault="00867043" w:rsidP="00607408">
      <w:pPr>
        <w:jc w:val="both"/>
        <w:outlineLvl w:val="0"/>
        <w:rPr>
          <w:b/>
          <w:sz w:val="28"/>
        </w:rPr>
      </w:pPr>
    </w:p>
    <w:p w14:paraId="1BC0732C" w14:textId="3E1D7FBE" w:rsidR="00F1580D" w:rsidRDefault="00F1580D" w:rsidP="00607408">
      <w:pPr>
        <w:jc w:val="both"/>
        <w:outlineLvl w:val="0"/>
        <w:rPr>
          <w:b/>
          <w:sz w:val="28"/>
        </w:rPr>
      </w:pPr>
    </w:p>
    <w:p w14:paraId="5E16F073" w14:textId="77777777" w:rsidR="00F22F40" w:rsidRPr="00D95E73" w:rsidRDefault="00F22F40" w:rsidP="00607408">
      <w:pPr>
        <w:jc w:val="both"/>
        <w:outlineLvl w:val="0"/>
        <w:rPr>
          <w:b/>
          <w:sz w:val="28"/>
        </w:rPr>
      </w:pPr>
    </w:p>
    <w:p w14:paraId="31135D4C" w14:textId="77777777"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2" w:name="_Toc516004209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REFERÊNCIAS</w:t>
      </w:r>
      <w:bookmarkEnd w:id="32"/>
    </w:p>
    <w:p w14:paraId="4EEEE734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E95E95" w:rsidRPr="00D95E73" w14:paraId="735C8F4A" w14:textId="77777777" w:rsidTr="00F95ACD">
        <w:tc>
          <w:tcPr>
            <w:tcW w:w="534" w:type="dxa"/>
          </w:tcPr>
          <w:p w14:paraId="3E289161" w14:textId="77777777"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33" w:name="modelo_1"/>
            <w:r w:rsidR="00EF0B7F" w:rsidRPr="00D95E73">
              <w:t>1</w:t>
            </w:r>
            <w:bookmarkEnd w:id="33"/>
            <w:r w:rsidRPr="00D95E73">
              <w:t>]</w:t>
            </w:r>
          </w:p>
        </w:tc>
        <w:tc>
          <w:tcPr>
            <w:tcW w:w="10072" w:type="dxa"/>
          </w:tcPr>
          <w:p w14:paraId="355E07C3" w14:textId="77777777" w:rsidR="00E95E95" w:rsidRPr="00CC1148" w:rsidRDefault="00E95E95" w:rsidP="00F95ACD">
            <w:pPr>
              <w:jc w:val="both"/>
            </w:pPr>
            <w:r w:rsidRPr="00CC1148">
              <w:t xml:space="preserve">STA-ELETRONICA. Pilhas e baterias Rontek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14:paraId="40F206B7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530D58B0" w14:textId="77777777" w:rsidTr="007E2671">
        <w:tc>
          <w:tcPr>
            <w:tcW w:w="534" w:type="dxa"/>
          </w:tcPr>
          <w:p w14:paraId="1FF865A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34" w:name="modelo_2"/>
            <w:r w:rsidR="00EF0B7F" w:rsidRPr="00D95E73">
              <w:t>2</w:t>
            </w:r>
            <w:bookmarkEnd w:id="34"/>
            <w:r w:rsidRPr="00D95E73">
              <w:t>]</w:t>
            </w:r>
          </w:p>
        </w:tc>
        <w:tc>
          <w:tcPr>
            <w:tcW w:w="10072" w:type="dxa"/>
          </w:tcPr>
          <w:p w14:paraId="175FD8D0" w14:textId="77777777"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r w:rsidRPr="00D95E73">
              <w:t>Ni-mh</w:t>
            </w:r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14:paraId="42102976" w14:textId="77777777" w:rsidR="00EF0B7F" w:rsidRPr="00D95E73" w:rsidRDefault="00EF0B7F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344FE5FB" w14:textId="77777777" w:rsidTr="007E2671">
        <w:tc>
          <w:tcPr>
            <w:tcW w:w="534" w:type="dxa"/>
          </w:tcPr>
          <w:p w14:paraId="01135F5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35" w:name="modelo_3"/>
            <w:r w:rsidRPr="00D95E73">
              <w:t>3</w:t>
            </w:r>
            <w:bookmarkEnd w:id="35"/>
            <w:r w:rsidRPr="00D95E73">
              <w:t>]</w:t>
            </w:r>
          </w:p>
        </w:tc>
        <w:tc>
          <w:tcPr>
            <w:tcW w:w="10072" w:type="dxa"/>
          </w:tcPr>
          <w:p w14:paraId="5F3CA341" w14:textId="77777777"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Ni-mh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14:paraId="7836ACAA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3F0A049" w14:textId="77777777" w:rsidTr="007E2671">
        <w:tc>
          <w:tcPr>
            <w:tcW w:w="534" w:type="dxa"/>
          </w:tcPr>
          <w:p w14:paraId="648AF7D5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36" w:name="modelo_4"/>
            <w:r w:rsidRPr="00D95E73">
              <w:t>4</w:t>
            </w:r>
            <w:bookmarkEnd w:id="36"/>
            <w:r w:rsidRPr="00D95E73">
              <w:t>]</w:t>
            </w:r>
          </w:p>
        </w:tc>
        <w:tc>
          <w:tcPr>
            <w:tcW w:w="10072" w:type="dxa"/>
          </w:tcPr>
          <w:p w14:paraId="42528CCE" w14:textId="77777777" w:rsidR="00926D67" w:rsidRPr="00D95E73" w:rsidRDefault="00926D67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14:paraId="71420E79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295AFAE5" w14:textId="77777777" w:rsidTr="007E2671">
        <w:tc>
          <w:tcPr>
            <w:tcW w:w="534" w:type="dxa"/>
          </w:tcPr>
          <w:p w14:paraId="0E321ED6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37" w:name="modelo_5"/>
            <w:r w:rsidRPr="00D95E73">
              <w:t>5</w:t>
            </w:r>
            <w:bookmarkEnd w:id="37"/>
            <w:r w:rsidRPr="00D95E73">
              <w:t>]</w:t>
            </w:r>
          </w:p>
        </w:tc>
        <w:tc>
          <w:tcPr>
            <w:tcW w:w="10072" w:type="dxa"/>
          </w:tcPr>
          <w:p w14:paraId="33D5BA5B" w14:textId="77777777"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2257E1C2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CA962F2" w14:textId="77777777" w:rsidTr="007E2671">
        <w:tc>
          <w:tcPr>
            <w:tcW w:w="534" w:type="dxa"/>
          </w:tcPr>
          <w:p w14:paraId="207C9CA8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38" w:name="modelo_6"/>
            <w:r w:rsidRPr="00D95E73">
              <w:t>6</w:t>
            </w:r>
            <w:bookmarkEnd w:id="38"/>
            <w:r w:rsidRPr="00D95E73">
              <w:t>]</w:t>
            </w:r>
          </w:p>
        </w:tc>
        <w:tc>
          <w:tcPr>
            <w:tcW w:w="10072" w:type="dxa"/>
          </w:tcPr>
          <w:p w14:paraId="67928FF4" w14:textId="77777777"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Knup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0945DFEB" w14:textId="77777777" w:rsidR="00BC45FA" w:rsidRPr="00D95E73" w:rsidRDefault="00BC45FA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5239F0F1" w14:textId="77777777" w:rsidTr="007E2671">
        <w:tc>
          <w:tcPr>
            <w:tcW w:w="534" w:type="dxa"/>
          </w:tcPr>
          <w:p w14:paraId="58ABF38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39" w:name="modelo_7"/>
            <w:r w:rsidRPr="00D95E73">
              <w:t>7</w:t>
            </w:r>
            <w:bookmarkEnd w:id="39"/>
            <w:r w:rsidRPr="00D95E73">
              <w:t>]</w:t>
            </w:r>
          </w:p>
        </w:tc>
        <w:tc>
          <w:tcPr>
            <w:tcW w:w="10072" w:type="dxa"/>
          </w:tcPr>
          <w:p w14:paraId="57AAE5AD" w14:textId="77777777" w:rsidR="00405FFB" w:rsidRPr="00D95E73" w:rsidRDefault="00EE79EC" w:rsidP="007E2671">
            <w:pPr>
              <w:jc w:val="both"/>
            </w:pPr>
            <w:r w:rsidRPr="00D95E73">
              <w:t xml:space="preserve">FLEXGOLD. Flex X-cell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14:paraId="13DD3840" w14:textId="77777777" w:rsidR="00926D67" w:rsidRPr="00D95E73" w:rsidRDefault="00926D6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934"/>
      </w:tblGrid>
      <w:tr w:rsidR="00EE79EC" w:rsidRPr="00D95E73" w14:paraId="0DC39E2E" w14:textId="77777777" w:rsidTr="007E2671">
        <w:tc>
          <w:tcPr>
            <w:tcW w:w="534" w:type="dxa"/>
          </w:tcPr>
          <w:p w14:paraId="28C3BBE7" w14:textId="77777777"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40" w:name="modelo_8"/>
            <w:r w:rsidRPr="00D95E73">
              <w:t>8</w:t>
            </w:r>
            <w:bookmarkEnd w:id="40"/>
            <w:r w:rsidRPr="00D95E73">
              <w:t>]</w:t>
            </w:r>
          </w:p>
        </w:tc>
        <w:tc>
          <w:tcPr>
            <w:tcW w:w="10072" w:type="dxa"/>
          </w:tcPr>
          <w:p w14:paraId="780C5FC9" w14:textId="77777777"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14:paraId="2497FD70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6C4F9095" w14:textId="77777777" w:rsidTr="007E2671">
        <w:tc>
          <w:tcPr>
            <w:tcW w:w="534" w:type="dxa"/>
          </w:tcPr>
          <w:p w14:paraId="75E28A66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1" w:name="modelo_9"/>
            <w:r w:rsidRPr="00D95E73">
              <w:t>9</w:t>
            </w:r>
            <w:bookmarkEnd w:id="41"/>
            <w:r w:rsidRPr="00D95E73">
              <w:t>]</w:t>
            </w:r>
          </w:p>
        </w:tc>
        <w:tc>
          <w:tcPr>
            <w:tcW w:w="10072" w:type="dxa"/>
          </w:tcPr>
          <w:p w14:paraId="0EE46DA8" w14:textId="77777777" w:rsidR="00405FFB" w:rsidRPr="00D95E73" w:rsidRDefault="00D95E73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436A9A11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7E69C169" w14:textId="77777777" w:rsidTr="007E2671">
        <w:tc>
          <w:tcPr>
            <w:tcW w:w="534" w:type="dxa"/>
          </w:tcPr>
          <w:p w14:paraId="6BA5546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2" w:name="modelo_10"/>
            <w:r w:rsidRPr="00D95E73">
              <w:t>10</w:t>
            </w:r>
            <w:bookmarkEnd w:id="42"/>
            <w:r w:rsidRPr="00D95E73">
              <w:t>]</w:t>
            </w:r>
          </w:p>
        </w:tc>
        <w:tc>
          <w:tcPr>
            <w:tcW w:w="10072" w:type="dxa"/>
          </w:tcPr>
          <w:p w14:paraId="40A46955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A2DC9B0" w14:textId="77777777" w:rsidR="00E95E95" w:rsidRPr="00D95E73" w:rsidRDefault="00E95E95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467A5BBE" w14:textId="77777777" w:rsidTr="007E2671">
        <w:tc>
          <w:tcPr>
            <w:tcW w:w="534" w:type="dxa"/>
          </w:tcPr>
          <w:p w14:paraId="099F3830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3" w:name="modelo_11"/>
            <w:r w:rsidRPr="00D95E73">
              <w:t>11</w:t>
            </w:r>
            <w:bookmarkEnd w:id="43"/>
            <w:r w:rsidRPr="00D95E73">
              <w:t>]</w:t>
            </w:r>
          </w:p>
        </w:tc>
        <w:tc>
          <w:tcPr>
            <w:tcW w:w="10072" w:type="dxa"/>
          </w:tcPr>
          <w:p w14:paraId="3C3B3559" w14:textId="77777777" w:rsidR="00405FFB" w:rsidRPr="00D95E73" w:rsidRDefault="004571AA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5F1E5BA4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61A2CC16" w14:textId="77777777" w:rsidTr="007E2671">
        <w:tc>
          <w:tcPr>
            <w:tcW w:w="534" w:type="dxa"/>
          </w:tcPr>
          <w:p w14:paraId="2AAE97B1" w14:textId="77777777" w:rsidR="00405FFB" w:rsidRPr="00D95E73" w:rsidRDefault="00405FFB" w:rsidP="007E2671">
            <w:pPr>
              <w:jc w:val="both"/>
            </w:pPr>
            <w:r w:rsidRPr="00D95E73">
              <w:lastRenderedPageBreak/>
              <w:t>[</w:t>
            </w:r>
            <w:bookmarkStart w:id="44" w:name="modelo_12"/>
            <w:r w:rsidRPr="00D95E73">
              <w:t>12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14:paraId="06FE3779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D7C4B7F" w14:textId="77777777" w:rsidR="00CF42A7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CF42A7" w:rsidRPr="00D95E73" w14:paraId="050C56EC" w14:textId="77777777" w:rsidTr="007E2671">
        <w:trPr>
          <w:trHeight w:val="889"/>
        </w:trPr>
        <w:tc>
          <w:tcPr>
            <w:tcW w:w="534" w:type="dxa"/>
          </w:tcPr>
          <w:p w14:paraId="6469295E" w14:textId="77777777"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45" w:name="modelo_13"/>
            <w:r>
              <w:t>13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14:paraId="3164DA02" w14:textId="77777777"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14:paraId="456F4731" w14:textId="77777777" w:rsidR="00CF42A7" w:rsidRPr="00D95E73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914FC4" w:rsidRPr="00D95E73" w14:paraId="17D871F6" w14:textId="77777777" w:rsidTr="00570E2B">
        <w:tc>
          <w:tcPr>
            <w:tcW w:w="534" w:type="dxa"/>
          </w:tcPr>
          <w:p w14:paraId="590B0A20" w14:textId="77777777"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46" w:name="modelo_14"/>
            <w:r w:rsidR="009D7168">
              <w:t>1</w:t>
            </w:r>
            <w:r w:rsidR="00CF42A7">
              <w:t>4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14:paraId="179059F9" w14:textId="77777777" w:rsidR="00914FC4" w:rsidRPr="00D95E73" w:rsidRDefault="009976B2" w:rsidP="00570E2B">
            <w:pPr>
              <w:jc w:val="both"/>
            </w:pPr>
            <w:r w:rsidRPr="00D95E73">
              <w:t xml:space="preserve">STA-ELETRONICA. Pilhas e baterias Rontek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14:paraId="6598AF4D" w14:textId="77777777" w:rsidR="004571AA" w:rsidRDefault="004571AA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46F61010" w14:textId="77777777" w:rsidTr="007E2671">
        <w:tc>
          <w:tcPr>
            <w:tcW w:w="534" w:type="dxa"/>
          </w:tcPr>
          <w:p w14:paraId="2D89FB02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47" w:name="modelo_15"/>
            <w:r>
              <w:t>15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14:paraId="216F53FF" w14:textId="77777777" w:rsidR="002E2CF0" w:rsidRPr="00D95E73" w:rsidRDefault="002E2CF0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14:paraId="68D31904" w14:textId="77777777" w:rsidR="00CF42A7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1D6F2B36" w14:textId="77777777" w:rsidTr="007E2671">
        <w:tc>
          <w:tcPr>
            <w:tcW w:w="534" w:type="dxa"/>
          </w:tcPr>
          <w:p w14:paraId="05739B2E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48" w:name="modelo_16_2"/>
            <w:r>
              <w:t>16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14:paraId="3F14D654" w14:textId="77777777"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Rontek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14:paraId="4CD97029" w14:textId="77777777" w:rsidR="00CF42A7" w:rsidRPr="00D95E73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4E3C6E7E" w14:textId="77777777" w:rsidTr="00A52EB5">
        <w:tc>
          <w:tcPr>
            <w:tcW w:w="534" w:type="dxa"/>
          </w:tcPr>
          <w:p w14:paraId="4CB0C1EA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49" w:name="esquemático_wemos_D1_mini"/>
            <w:r>
              <w:t>17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14:paraId="340C12DD" w14:textId="77777777"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14:paraId="7F67B92D" w14:textId="77777777" w:rsidR="00B94321" w:rsidRDefault="00B94321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637BE004" w14:textId="77777777" w:rsidTr="00A52EB5">
        <w:tc>
          <w:tcPr>
            <w:tcW w:w="534" w:type="dxa"/>
          </w:tcPr>
          <w:p w14:paraId="4937F8A5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0" w:name="datasheet_ME6211"/>
            <w:r>
              <w:t>18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14:paraId="034AB12E" w14:textId="77777777"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14:paraId="224DDD0A" w14:textId="77777777" w:rsidR="00B65802" w:rsidRPr="00D95E73" w:rsidRDefault="00B65802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356C3" w:rsidRPr="00D95E73" w14:paraId="64C7AADB" w14:textId="77777777" w:rsidTr="00464F98">
        <w:tc>
          <w:tcPr>
            <w:tcW w:w="534" w:type="dxa"/>
          </w:tcPr>
          <w:p w14:paraId="20257C1C" w14:textId="77777777"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51" w:name="modelo_17"/>
            <w:r>
              <w:t>19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14:paraId="59170FD8" w14:textId="77777777"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14:paraId="5AF28825" w14:textId="77777777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D77728" w:rsidRPr="00D95E73" w14:paraId="0EDEE6FC" w14:textId="77777777" w:rsidTr="00CD184D">
        <w:tc>
          <w:tcPr>
            <w:tcW w:w="534" w:type="dxa"/>
          </w:tcPr>
          <w:p w14:paraId="255DE58F" w14:textId="77777777" w:rsidR="00D77728" w:rsidRPr="00D95E73" w:rsidRDefault="00D77728" w:rsidP="00CD184D">
            <w:pPr>
              <w:jc w:val="both"/>
            </w:pPr>
            <w:r w:rsidRPr="00D95E73">
              <w:t>[</w:t>
            </w:r>
            <w:bookmarkStart w:id="52" w:name="datasheet_ESP8266"/>
            <w:r>
              <w:t>20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14:paraId="1E3C6AEE" w14:textId="77777777"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14:paraId="184FFFB5" w14:textId="75F761D9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6A7D2763" w14:textId="77777777" w:rsidTr="000E57B3">
        <w:tc>
          <w:tcPr>
            <w:tcW w:w="534" w:type="dxa"/>
          </w:tcPr>
          <w:p w14:paraId="5F44488C" w14:textId="6A4CF819" w:rsidR="003A3ACE" w:rsidRPr="00D95E73" w:rsidRDefault="003A3ACE" w:rsidP="003A3ACE">
            <w:pPr>
              <w:jc w:val="both"/>
            </w:pPr>
            <w:r w:rsidRPr="00D95E73">
              <w:t>[</w:t>
            </w:r>
            <w:r>
              <w:t>21</w:t>
            </w:r>
            <w:r w:rsidRPr="00D95E73">
              <w:t>]</w:t>
            </w:r>
          </w:p>
        </w:tc>
        <w:tc>
          <w:tcPr>
            <w:tcW w:w="10072" w:type="dxa"/>
          </w:tcPr>
          <w:p w14:paraId="59A00218" w14:textId="7075297C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Polymer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7C0974BE" w14:textId="34E70359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4341B3B4" w14:textId="77777777" w:rsidTr="000E57B3">
        <w:tc>
          <w:tcPr>
            <w:tcW w:w="534" w:type="dxa"/>
          </w:tcPr>
          <w:p w14:paraId="365BD4BF" w14:textId="31BC816C" w:rsidR="003A3ACE" w:rsidRPr="00D95E73" w:rsidRDefault="003A3ACE" w:rsidP="003A3ACE">
            <w:pPr>
              <w:jc w:val="both"/>
            </w:pPr>
            <w:r w:rsidRPr="00D95E73">
              <w:lastRenderedPageBreak/>
              <w:t>[</w:t>
            </w:r>
            <w:r>
              <w:t>22</w:t>
            </w:r>
            <w:r w:rsidRPr="00D95E73">
              <w:t>]</w:t>
            </w:r>
          </w:p>
        </w:tc>
        <w:tc>
          <w:tcPr>
            <w:tcW w:w="10072" w:type="dxa"/>
          </w:tcPr>
          <w:p w14:paraId="7BFD6612" w14:textId="78074066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Cylindrical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D783CC2" w14:textId="1CEBC507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09EFC58E" w14:textId="77777777" w:rsidTr="000E57B3">
        <w:tc>
          <w:tcPr>
            <w:tcW w:w="534" w:type="dxa"/>
          </w:tcPr>
          <w:p w14:paraId="1A59E750" w14:textId="613BAF03" w:rsidR="003A3ACE" w:rsidRPr="00D95E73" w:rsidRDefault="003A3ACE" w:rsidP="003A3ACE">
            <w:pPr>
              <w:jc w:val="both"/>
            </w:pPr>
            <w:r w:rsidRPr="00D95E73">
              <w:t>[</w:t>
            </w:r>
            <w:r>
              <w:t>23</w:t>
            </w:r>
            <w:r w:rsidRPr="00D95E73">
              <w:t>]</w:t>
            </w:r>
          </w:p>
        </w:tc>
        <w:tc>
          <w:tcPr>
            <w:tcW w:w="10072" w:type="dxa"/>
          </w:tcPr>
          <w:p w14:paraId="060BB372" w14:textId="690FF4AB" w:rsidR="003A3ACE" w:rsidRPr="00D95E73" w:rsidRDefault="003A3ACE" w:rsidP="003A3ACE">
            <w:pPr>
              <w:spacing w:line="360" w:lineRule="auto"/>
              <w:jc w:val="both"/>
            </w:pPr>
            <w:r w:rsidRPr="000919D2">
              <w:rPr>
                <w:lang w:val="en-US"/>
              </w:rPr>
              <w:t xml:space="preserve">MINAMOTO.  Lithium Polymer – Standard Type MODELS. </w:t>
            </w:r>
            <w:r>
              <w:t xml:space="preserve">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BF26BC5" w14:textId="012D9698" w:rsidR="003A3ACE" w:rsidRDefault="003A3ACE" w:rsidP="003A3ACE">
      <w:pPr>
        <w:jc w:val="both"/>
      </w:pPr>
    </w:p>
    <w:p w14:paraId="4CF6FD31" w14:textId="77777777"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1EE9A" w14:textId="77777777" w:rsidR="00792271" w:rsidRDefault="00792271" w:rsidP="00933DE6">
      <w:pPr>
        <w:spacing w:after="0" w:line="240" w:lineRule="auto"/>
      </w:pPr>
      <w:r>
        <w:separator/>
      </w:r>
    </w:p>
  </w:endnote>
  <w:endnote w:type="continuationSeparator" w:id="0">
    <w:p w14:paraId="7C225155" w14:textId="77777777" w:rsidR="00792271" w:rsidRDefault="00792271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EndPr/>
    <w:sdtContent>
      <w:p w14:paraId="2F07C011" w14:textId="6F3BDFD4" w:rsidR="000E57B3" w:rsidRDefault="000E57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0CB">
          <w:rPr>
            <w:noProof/>
          </w:rPr>
          <w:t>9</w:t>
        </w:r>
        <w:r>
          <w:fldChar w:fldCharType="end"/>
        </w:r>
      </w:p>
    </w:sdtContent>
  </w:sdt>
  <w:p w14:paraId="6C332901" w14:textId="77777777" w:rsidR="000E57B3" w:rsidRDefault="000E57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FC188" w14:textId="77777777" w:rsidR="00792271" w:rsidRDefault="00792271" w:rsidP="00933DE6">
      <w:pPr>
        <w:spacing w:after="0" w:line="240" w:lineRule="auto"/>
      </w:pPr>
      <w:r>
        <w:separator/>
      </w:r>
    </w:p>
  </w:footnote>
  <w:footnote w:type="continuationSeparator" w:id="0">
    <w:p w14:paraId="489D60C8" w14:textId="77777777" w:rsidR="00792271" w:rsidRDefault="00792271" w:rsidP="00933DE6">
      <w:pPr>
        <w:spacing w:after="0" w:line="240" w:lineRule="auto"/>
      </w:pPr>
      <w:r>
        <w:continuationSeparator/>
      </w:r>
    </w:p>
  </w:footnote>
  <w:footnote w:id="1">
    <w:p w14:paraId="4BCF72D6" w14:textId="251C995D" w:rsidR="000E57B3" w:rsidRPr="0061514E" w:rsidRDefault="000E57B3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código teste utilizado para as medições se encontra no perfil GitHub do autor do documento, referente a este link: </w:t>
      </w:r>
      <w:hyperlink r:id="rId1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5E"/>
    <w:rsid w:val="00020058"/>
    <w:rsid w:val="0003503D"/>
    <w:rsid w:val="0004192A"/>
    <w:rsid w:val="000919D2"/>
    <w:rsid w:val="00096F87"/>
    <w:rsid w:val="000A5A86"/>
    <w:rsid w:val="000D11CD"/>
    <w:rsid w:val="000E57B3"/>
    <w:rsid w:val="000F239A"/>
    <w:rsid w:val="000F5569"/>
    <w:rsid w:val="00111DAB"/>
    <w:rsid w:val="00126CC6"/>
    <w:rsid w:val="00161627"/>
    <w:rsid w:val="00161C02"/>
    <w:rsid w:val="00174A5C"/>
    <w:rsid w:val="001A40CB"/>
    <w:rsid w:val="001A61FF"/>
    <w:rsid w:val="001A7806"/>
    <w:rsid w:val="001B555B"/>
    <w:rsid w:val="001C31BF"/>
    <w:rsid w:val="001C427D"/>
    <w:rsid w:val="002071A9"/>
    <w:rsid w:val="002144DD"/>
    <w:rsid w:val="002160DD"/>
    <w:rsid w:val="002200B5"/>
    <w:rsid w:val="0022382C"/>
    <w:rsid w:val="002338A6"/>
    <w:rsid w:val="00236732"/>
    <w:rsid w:val="00252801"/>
    <w:rsid w:val="00264F7D"/>
    <w:rsid w:val="00265427"/>
    <w:rsid w:val="0026542F"/>
    <w:rsid w:val="00281A15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3C83"/>
    <w:rsid w:val="00354C59"/>
    <w:rsid w:val="003575D5"/>
    <w:rsid w:val="00370723"/>
    <w:rsid w:val="003A3ACE"/>
    <w:rsid w:val="003B1F5A"/>
    <w:rsid w:val="003C30F9"/>
    <w:rsid w:val="003C7CC1"/>
    <w:rsid w:val="003D6EBB"/>
    <w:rsid w:val="00405FFB"/>
    <w:rsid w:val="00406236"/>
    <w:rsid w:val="0043038C"/>
    <w:rsid w:val="00434183"/>
    <w:rsid w:val="004571AA"/>
    <w:rsid w:val="00464F98"/>
    <w:rsid w:val="00465B2C"/>
    <w:rsid w:val="00474CFF"/>
    <w:rsid w:val="00483CC8"/>
    <w:rsid w:val="004E2830"/>
    <w:rsid w:val="004F0337"/>
    <w:rsid w:val="004F594C"/>
    <w:rsid w:val="0051086F"/>
    <w:rsid w:val="00535CC8"/>
    <w:rsid w:val="00546EBD"/>
    <w:rsid w:val="005543C0"/>
    <w:rsid w:val="005569A1"/>
    <w:rsid w:val="00562811"/>
    <w:rsid w:val="00562C12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603C92"/>
    <w:rsid w:val="00607408"/>
    <w:rsid w:val="0061514E"/>
    <w:rsid w:val="00641E54"/>
    <w:rsid w:val="00647ED5"/>
    <w:rsid w:val="00654EDB"/>
    <w:rsid w:val="00661EDF"/>
    <w:rsid w:val="006645DA"/>
    <w:rsid w:val="006B51CD"/>
    <w:rsid w:val="006C0576"/>
    <w:rsid w:val="006C235F"/>
    <w:rsid w:val="006C385C"/>
    <w:rsid w:val="006D2FB1"/>
    <w:rsid w:val="006D78AC"/>
    <w:rsid w:val="006E14A5"/>
    <w:rsid w:val="006E1AF2"/>
    <w:rsid w:val="006E1F0A"/>
    <w:rsid w:val="006E7871"/>
    <w:rsid w:val="006F7581"/>
    <w:rsid w:val="0070106C"/>
    <w:rsid w:val="00711E3F"/>
    <w:rsid w:val="00717D42"/>
    <w:rsid w:val="00752F70"/>
    <w:rsid w:val="00760367"/>
    <w:rsid w:val="0076076E"/>
    <w:rsid w:val="00761552"/>
    <w:rsid w:val="00772527"/>
    <w:rsid w:val="00792271"/>
    <w:rsid w:val="007A1703"/>
    <w:rsid w:val="007A7A32"/>
    <w:rsid w:val="007B1042"/>
    <w:rsid w:val="007B25E8"/>
    <w:rsid w:val="007D0B9D"/>
    <w:rsid w:val="007E2671"/>
    <w:rsid w:val="007E2A83"/>
    <w:rsid w:val="007F7574"/>
    <w:rsid w:val="008052B3"/>
    <w:rsid w:val="00810B23"/>
    <w:rsid w:val="00822662"/>
    <w:rsid w:val="00823F15"/>
    <w:rsid w:val="00830A2C"/>
    <w:rsid w:val="00865A4B"/>
    <w:rsid w:val="00867043"/>
    <w:rsid w:val="008773A1"/>
    <w:rsid w:val="0088440A"/>
    <w:rsid w:val="00894958"/>
    <w:rsid w:val="008A5502"/>
    <w:rsid w:val="008B08DB"/>
    <w:rsid w:val="008C6DD2"/>
    <w:rsid w:val="008D1466"/>
    <w:rsid w:val="008D1BB8"/>
    <w:rsid w:val="009037C0"/>
    <w:rsid w:val="00914FC4"/>
    <w:rsid w:val="00926D67"/>
    <w:rsid w:val="009320CB"/>
    <w:rsid w:val="00933DE6"/>
    <w:rsid w:val="009575B4"/>
    <w:rsid w:val="00974C3D"/>
    <w:rsid w:val="009779F7"/>
    <w:rsid w:val="00992502"/>
    <w:rsid w:val="00997520"/>
    <w:rsid w:val="009976B2"/>
    <w:rsid w:val="009A62F3"/>
    <w:rsid w:val="009A6E74"/>
    <w:rsid w:val="009B2358"/>
    <w:rsid w:val="009C0CAC"/>
    <w:rsid w:val="009C10F8"/>
    <w:rsid w:val="009C7F20"/>
    <w:rsid w:val="009D7168"/>
    <w:rsid w:val="00A52EB5"/>
    <w:rsid w:val="00A568FE"/>
    <w:rsid w:val="00A6528C"/>
    <w:rsid w:val="00A7040A"/>
    <w:rsid w:val="00A74FA4"/>
    <w:rsid w:val="00A77E0D"/>
    <w:rsid w:val="00A94279"/>
    <w:rsid w:val="00A953EF"/>
    <w:rsid w:val="00A97CF6"/>
    <w:rsid w:val="00AA0F5E"/>
    <w:rsid w:val="00AA269F"/>
    <w:rsid w:val="00AC5711"/>
    <w:rsid w:val="00AC5A44"/>
    <w:rsid w:val="00AC6E44"/>
    <w:rsid w:val="00AC7F43"/>
    <w:rsid w:val="00AD19F4"/>
    <w:rsid w:val="00AE2069"/>
    <w:rsid w:val="00AF5388"/>
    <w:rsid w:val="00AF5E1B"/>
    <w:rsid w:val="00B06E16"/>
    <w:rsid w:val="00B0713D"/>
    <w:rsid w:val="00B248C8"/>
    <w:rsid w:val="00B26680"/>
    <w:rsid w:val="00B4668D"/>
    <w:rsid w:val="00B65802"/>
    <w:rsid w:val="00B741C0"/>
    <w:rsid w:val="00B77307"/>
    <w:rsid w:val="00B77C51"/>
    <w:rsid w:val="00B81747"/>
    <w:rsid w:val="00B8394A"/>
    <w:rsid w:val="00B90784"/>
    <w:rsid w:val="00B94321"/>
    <w:rsid w:val="00BB1E3D"/>
    <w:rsid w:val="00BB35F9"/>
    <w:rsid w:val="00BB7212"/>
    <w:rsid w:val="00BC24D3"/>
    <w:rsid w:val="00BC45FA"/>
    <w:rsid w:val="00BD4C24"/>
    <w:rsid w:val="00BF4167"/>
    <w:rsid w:val="00C109A8"/>
    <w:rsid w:val="00C25D7A"/>
    <w:rsid w:val="00C32716"/>
    <w:rsid w:val="00C46EE6"/>
    <w:rsid w:val="00C515D3"/>
    <w:rsid w:val="00C54045"/>
    <w:rsid w:val="00C73B11"/>
    <w:rsid w:val="00C74FB4"/>
    <w:rsid w:val="00C7580D"/>
    <w:rsid w:val="00C76B61"/>
    <w:rsid w:val="00C82C60"/>
    <w:rsid w:val="00C9101F"/>
    <w:rsid w:val="00C9499E"/>
    <w:rsid w:val="00CA39DC"/>
    <w:rsid w:val="00CA7823"/>
    <w:rsid w:val="00CB5F84"/>
    <w:rsid w:val="00CC1148"/>
    <w:rsid w:val="00CD184D"/>
    <w:rsid w:val="00CE28B6"/>
    <w:rsid w:val="00CE5296"/>
    <w:rsid w:val="00CF0025"/>
    <w:rsid w:val="00CF27DD"/>
    <w:rsid w:val="00CF42A7"/>
    <w:rsid w:val="00CF4A1B"/>
    <w:rsid w:val="00CF5D87"/>
    <w:rsid w:val="00D05F4A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6256E"/>
    <w:rsid w:val="00D62B18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E03FC0"/>
    <w:rsid w:val="00E1491A"/>
    <w:rsid w:val="00E2239E"/>
    <w:rsid w:val="00E236EE"/>
    <w:rsid w:val="00E331A7"/>
    <w:rsid w:val="00E351A5"/>
    <w:rsid w:val="00E47281"/>
    <w:rsid w:val="00E53FD5"/>
    <w:rsid w:val="00E54057"/>
    <w:rsid w:val="00E54EF4"/>
    <w:rsid w:val="00E56D13"/>
    <w:rsid w:val="00E87A07"/>
    <w:rsid w:val="00E95E95"/>
    <w:rsid w:val="00EA3A1C"/>
    <w:rsid w:val="00EA5904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1580D"/>
    <w:rsid w:val="00F22F40"/>
    <w:rsid w:val="00F252F2"/>
    <w:rsid w:val="00F374B7"/>
    <w:rsid w:val="00F42DE7"/>
    <w:rsid w:val="00F64B92"/>
    <w:rsid w:val="00F95ACD"/>
    <w:rsid w:val="00FA143E"/>
    <w:rsid w:val="00FA7D8E"/>
    <w:rsid w:val="00FC3BC0"/>
    <w:rsid w:val="00FE372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B9EEF"/>
  <w15:docId w15:val="{57C7CF4C-28CC-4E97-9852-F982E81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styleId="CitaoIntensa">
    <w:name w:val="Intense Quote"/>
    <w:basedOn w:val="Normal"/>
    <w:next w:val="Normal"/>
    <w:link w:val="CitaoIntensaChar"/>
    <w:uiPriority w:val="30"/>
    <w:qFormat/>
    <w:rsid w:val="000919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19D2"/>
    <w:rPr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0919D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W8jonas/Internet-das-Vacas/blob/master/programacao/codigo_do_servidor---consumov2/codigo_do_servidor---consumov2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1032-5B2D-4BA9-AFFE-7B4146DA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238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17</cp:revision>
  <cp:lastPrinted>2018-06-07T03:16:00Z</cp:lastPrinted>
  <dcterms:created xsi:type="dcterms:W3CDTF">2018-05-25T18:49:00Z</dcterms:created>
  <dcterms:modified xsi:type="dcterms:W3CDTF">2018-06-07T03:16:00Z</dcterms:modified>
</cp:coreProperties>
</file>